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0C" w:rsidRPr="00780A74" w:rsidRDefault="00722F0C" w:rsidP="00015CB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</w:p>
    <w:p w:rsidR="002E4A23" w:rsidRPr="002E4A23" w:rsidRDefault="00F159FD" w:rsidP="002E4A23">
      <w:pPr>
        <w:pStyle w:val="af5"/>
        <w:jc w:val="center"/>
        <w:rPr>
          <w:rFonts w:ascii="Times New Roman" w:hAnsi="Times New Roman" w:cs="Times New Roman"/>
          <w:b/>
          <w:color w:val="00B0F0"/>
          <w:sz w:val="32"/>
          <w:szCs w:val="32"/>
          <w:shd w:val="clear" w:color="auto" w:fill="FFFFFF"/>
        </w:rPr>
      </w:pPr>
      <w:r w:rsidRPr="002E4A23">
        <w:rPr>
          <w:rFonts w:ascii="Times New Roman" w:hAnsi="Times New Roman" w:cs="Times New Roman"/>
          <w:b/>
          <w:color w:val="00B0F0"/>
          <w:sz w:val="32"/>
          <w:szCs w:val="32"/>
          <w:shd w:val="clear" w:color="auto" w:fill="FFFFFF"/>
        </w:rPr>
        <w:t>История развития</w:t>
      </w:r>
    </w:p>
    <w:p w:rsidR="00F159FD" w:rsidRPr="002E4A23" w:rsidRDefault="00F159FD" w:rsidP="002E4A23">
      <w:pPr>
        <w:pStyle w:val="af5"/>
        <w:jc w:val="center"/>
        <w:rPr>
          <w:rFonts w:ascii="Times New Roman" w:eastAsia="Times New Roman" w:hAnsi="Times New Roman" w:cs="Times New Roman"/>
          <w:b/>
          <w:color w:val="00B0F0"/>
          <w:sz w:val="32"/>
          <w:szCs w:val="32"/>
          <w:shd w:val="clear" w:color="auto" w:fill="FFFFFF"/>
        </w:rPr>
      </w:pPr>
      <w:r w:rsidRPr="002E4A23">
        <w:rPr>
          <w:rFonts w:ascii="Times New Roman" w:hAnsi="Times New Roman" w:cs="Times New Roman"/>
          <w:b/>
          <w:color w:val="00B0F0"/>
          <w:sz w:val="32"/>
          <w:szCs w:val="32"/>
          <w:shd w:val="clear" w:color="auto" w:fill="FFFFFF"/>
        </w:rPr>
        <w:t>Всесоюзного физкультурного комплекса</w:t>
      </w:r>
    </w:p>
    <w:p w:rsidR="003B21DE" w:rsidRDefault="00557E9F" w:rsidP="002E4A23">
      <w:pPr>
        <w:pStyle w:val="af5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2E4A2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«</w:t>
      </w:r>
      <w:r w:rsidR="00F159FD" w:rsidRPr="002E4A2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Готов к труду и обороне</w:t>
      </w:r>
      <w:r w:rsidRPr="002E4A2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»</w:t>
      </w:r>
    </w:p>
    <w:p w:rsidR="002E4A23" w:rsidRPr="002E4A23" w:rsidRDefault="002E4A23" w:rsidP="002E4A23">
      <w:pPr>
        <w:pStyle w:val="af5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3B21DE" w:rsidRPr="00780A74" w:rsidRDefault="00E258B8" w:rsidP="00015CBF">
      <w:pPr>
        <w:pStyle w:val="af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 известном детском стихотворении С.Я.Маршака 1937 года</w:t>
      </w:r>
      <w:r w:rsidR="00557E9F"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«</w:t>
      </w:r>
      <w:r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Рассказ о неизвестном герое</w:t>
      </w:r>
      <w:r w:rsidR="00557E9F"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»</w:t>
      </w:r>
      <w:r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пожарные, милиция и фотографы разыскивают двадцатилетнего парня, спасшего из огня девочку. </w:t>
      </w:r>
    </w:p>
    <w:p w:rsidR="003044DE" w:rsidRPr="00780A74" w:rsidRDefault="00E258B8" w:rsidP="00015CBF">
      <w:pPr>
        <w:pStyle w:val="af5"/>
        <w:jc w:val="both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Из примет – </w:t>
      </w:r>
      <w:r w:rsidR="00557E9F"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«</w:t>
      </w:r>
      <w:r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среднего роста, плечистый и крепкий, ходит он в белой футболке и кепке. Знак </w:t>
      </w:r>
      <w:r w:rsidR="00557E9F"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«</w:t>
      </w:r>
      <w:r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ГТО</w:t>
      </w:r>
      <w:r w:rsidR="00557E9F"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»</w:t>
      </w:r>
      <w:r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на груди у него. Больше не знают о нем ничего</w:t>
      </w:r>
      <w:r w:rsidR="00557E9F"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»</w:t>
      </w:r>
      <w:r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, сообщает читателю Маршак. </w:t>
      </w:r>
    </w:p>
    <w:p w:rsidR="003B21DE" w:rsidRPr="00780A74" w:rsidRDefault="00E258B8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80A7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3B21DE" w:rsidRPr="00780A74" w:rsidRDefault="00E258B8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80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, кто учился в школе еще до распада Советского союза</w:t>
      </w:r>
      <w:r w:rsidR="009D3CE6" w:rsidRPr="00780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780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мнят три заветные буквы – ГТО, или </w:t>
      </w:r>
      <w:r w:rsidR="00557E9F" w:rsidRPr="00780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780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тов к труду и обороне</w:t>
      </w:r>
      <w:r w:rsidR="00557E9F" w:rsidRPr="00780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780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- программ</w:t>
      </w:r>
      <w:r w:rsidR="007D5123" w:rsidRPr="00780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r w:rsidRPr="00780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3B21DE" w:rsidRPr="00780A74" w:rsidRDefault="003B21DE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1DE" w:rsidRPr="00780A74" w:rsidRDefault="00AC5AAA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  <w:lang w:val="en-US"/>
        </w:rPr>
        <w:t>I</w:t>
      </w:r>
      <w:r w:rsidR="00E258B8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.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  <w:lang w:val="en-US"/>
        </w:rPr>
        <w:t>I</w:t>
      </w:r>
      <w:r w:rsidR="00E258B8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. </w:t>
      </w:r>
      <w:r w:rsidR="00E258B8" w:rsidRPr="00780A74">
        <w:rPr>
          <w:rFonts w:ascii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Предпосылки возникновения</w:t>
      </w:r>
      <w:r w:rsidR="007D73CD" w:rsidRPr="00780A74">
        <w:rPr>
          <w:rFonts w:ascii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 комплекса ГТО</w:t>
      </w:r>
    </w:p>
    <w:p w:rsidR="003B21DE" w:rsidRPr="00780A74" w:rsidRDefault="00E258B8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После п</w:t>
      </w:r>
      <w:r w:rsidRPr="00780A74">
        <w:rPr>
          <w:rFonts w:ascii="Times New Roman" w:hAnsi="Times New Roman" w:cs="Times New Roman"/>
          <w:b/>
          <w:sz w:val="24"/>
          <w:szCs w:val="24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3B21DE" w:rsidRPr="00780A74" w:rsidRDefault="00E258B8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В послереволюционный период Советский союз, на самой заре своего развития, оказался окружен</w:t>
      </w:r>
      <w:r w:rsidR="00E13964" w:rsidRPr="00780A74">
        <w:rPr>
          <w:rFonts w:ascii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ным</w:t>
      </w:r>
      <w:r w:rsidRPr="00780A74">
        <w:rPr>
          <w:rFonts w:ascii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 идеологически чуждыми государствами, что усугублялось еще и гражданской войной, которая шла внутри. Чтобы противостоять </w:t>
      </w:r>
      <w:r w:rsidR="007D5123" w:rsidRPr="00780A74">
        <w:rPr>
          <w:rFonts w:ascii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этим явлениям,</w:t>
      </w:r>
      <w:r w:rsidRPr="00780A74">
        <w:rPr>
          <w:rFonts w:ascii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1A0525" w:rsidRPr="00780A74" w:rsidRDefault="001A0525" w:rsidP="00015CBF">
      <w:pPr>
        <w:pStyle w:val="af5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</w:pP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 w:rsidR="00557E9F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«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Об обязательном обучении военному искусству</w:t>
      </w:r>
      <w:r w:rsidR="00557E9F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»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. Начиная с апреля 1918 года</w:t>
      </w:r>
      <w:r w:rsidR="00557E9F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,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1A0525" w:rsidRPr="00780A74" w:rsidRDefault="001A0525" w:rsidP="00015CBF">
      <w:pPr>
        <w:pStyle w:val="af5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</w:pP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Для этих целей в 1920 году при академии </w:t>
      </w:r>
      <w:r w:rsidR="007D5123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Рабоче-крестьянской Красной армии (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РККА</w:t>
      </w:r>
      <w:r w:rsidR="007D5123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)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 в Москве, а затем и в других учебных военных заведениях создается военно-научное общество (ВНО) и его отделения. Председателем ВНО избирается нар</w:t>
      </w:r>
      <w:r w:rsidR="007D5123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одный 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ком</w:t>
      </w:r>
      <w:r w:rsidR="007D5123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ис</w:t>
      </w:r>
      <w:r w:rsidR="004F2750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с</w:t>
      </w:r>
      <w:r w:rsidR="007D5123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ар</w:t>
      </w:r>
      <w:r w:rsidR="00893B07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иат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 по военным и морским делам М.Фрунзе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5600D5" w:rsidRPr="00780A74" w:rsidRDefault="001A0525" w:rsidP="00015CBF">
      <w:pPr>
        <w:pStyle w:val="af5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</w:pP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Перед всеми этими организациями стояла</w:t>
      </w:r>
      <w:r w:rsidR="007D5123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,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 по сути</w:t>
      </w:r>
      <w:r w:rsidR="007D5123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,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 одна задача, сформулированная М.Фрунзе на первом Всесоюзном совещании ВНО в мае 1925 года: </w:t>
      </w:r>
      <w:proofErr w:type="gramStart"/>
      <w:r w:rsidR="00557E9F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«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</w:t>
      </w:r>
      <w:r w:rsidR="00557E9F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»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.</w:t>
      </w:r>
      <w:proofErr w:type="gramEnd"/>
    </w:p>
    <w:p w:rsidR="003B4D5E" w:rsidRPr="00780A74" w:rsidRDefault="001A0525" w:rsidP="00015CBF">
      <w:pPr>
        <w:pStyle w:val="af5"/>
        <w:jc w:val="both"/>
        <w:rPr>
          <w:rFonts w:ascii="Times New Roman" w:hAnsi="Times New Roman" w:cs="Times New Roman"/>
          <w:b/>
          <w:color w:val="FF0000"/>
          <w:sz w:val="24"/>
          <w:szCs w:val="24"/>
          <w:u w:color="FF0000"/>
          <w:shd w:val="clear" w:color="auto" w:fill="FFFFFF"/>
        </w:rPr>
      </w:pPr>
      <w:r w:rsidRPr="00780A74">
        <w:rPr>
          <w:rFonts w:ascii="Times New Roman" w:hAnsi="Times New Roman" w:cs="Times New Roman"/>
          <w:b/>
          <w:noProof/>
          <w:color w:val="FF0000"/>
          <w:sz w:val="24"/>
          <w:szCs w:val="24"/>
          <w:u w:color="FF0000"/>
          <w:shd w:val="clear" w:color="auto" w:fill="FFFFFF"/>
          <w:lang w:eastAsia="ru-RU"/>
        </w:rPr>
        <w:lastRenderedPageBreak/>
        <w:drawing>
          <wp:inline distT="0" distB="0" distL="0" distR="0">
            <wp:extent cx="1426210" cy="1903730"/>
            <wp:effectExtent l="0" t="0" r="2540" b="1270"/>
            <wp:docPr id="1" name="Рисунок 1" descr="1930 г. Длугач М. Осоавиахимовцы, в совместных маневрах с РКК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9F" w:rsidRPr="00780A74" w:rsidRDefault="00557E9F" w:rsidP="00015CBF">
      <w:pPr>
        <w:pStyle w:val="af5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</w:pP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Рождение комплекса ГТО </w:t>
      </w:r>
      <w:r w:rsidR="002E4A23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 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«под крылом» </w:t>
      </w:r>
      <w:r w:rsidR="002E4A23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 </w:t>
      </w:r>
      <w:proofErr w:type="spellStart"/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ОСОАВИАХИМа</w:t>
      </w:r>
      <w:proofErr w:type="spellEnd"/>
    </w:p>
    <w:p w:rsidR="00557E9F" w:rsidRPr="00780A74" w:rsidRDefault="00557E9F" w:rsidP="00015CBF">
      <w:pPr>
        <w:pStyle w:val="af5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</w:pPr>
    </w:p>
    <w:p w:rsidR="001A0525" w:rsidRPr="00780A74" w:rsidRDefault="001A0525" w:rsidP="00015CBF">
      <w:pPr>
        <w:pStyle w:val="af5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</w:pP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В 1927 году путем слияний и реорганизаций нескольких военно-спортивных объединений в СССР создается самая крупная из специализированных общественных организаций – Общество содействия обороне, авиационному и химическому строительству (ОСОАВИАХИМ).</w:t>
      </w:r>
    </w:p>
    <w:p w:rsidR="00A46091" w:rsidRPr="00780A74" w:rsidRDefault="001A0525" w:rsidP="00015CBF">
      <w:pPr>
        <w:pStyle w:val="af5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</w:pP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</w:t>
      </w:r>
      <w:proofErr w:type="spellStart"/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ОСОАВИАХИМа</w:t>
      </w:r>
      <w:proofErr w:type="spellEnd"/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 строятся тиры, стрельбища, создаются аэроклубы и военно-спортивные кружки, где молодежь </w:t>
      </w:r>
      <w:r w:rsidR="00211047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осваивает  специальности 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радист</w:t>
      </w:r>
      <w:r w:rsidR="00211047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а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, телеграфист</w:t>
      </w:r>
      <w:r w:rsidR="00211047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а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, парашютист</w:t>
      </w:r>
      <w:r w:rsidR="00211047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а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, моторист</w:t>
      </w:r>
      <w:r w:rsidR="00211047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а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, санитар</w:t>
      </w:r>
      <w:r w:rsidR="00211047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а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, медсестр</w:t>
      </w:r>
      <w:r w:rsidR="0002050B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ы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, пилот</w:t>
      </w:r>
      <w:r w:rsidR="0002050B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а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 и др.</w:t>
      </w:r>
    </w:p>
    <w:p w:rsidR="00557E9F" w:rsidRPr="00780A74" w:rsidRDefault="00557E9F" w:rsidP="00015CBF">
      <w:pPr>
        <w:pStyle w:val="af5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</w:pPr>
    </w:p>
    <w:p w:rsidR="009924B7" w:rsidRPr="00780A74" w:rsidRDefault="009924B7" w:rsidP="00015CBF">
      <w:pPr>
        <w:pStyle w:val="af5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</w:pP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  <w:lang w:val="en-US"/>
        </w:rPr>
        <w:t>I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.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  <w:lang w:val="en-US"/>
        </w:rPr>
        <w:t>II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. Первый комплекс ГТО</w:t>
      </w:r>
      <w:r w:rsidR="00B72EEE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 и дальнейшее его развитие</w:t>
      </w:r>
    </w:p>
    <w:p w:rsidR="00A46091" w:rsidRPr="00780A74" w:rsidRDefault="00A46091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 w:rsidR="00557E9F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«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Готов к труду и обороне</w:t>
      </w:r>
      <w:r w:rsidR="00557E9F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». </w:t>
      </w:r>
    </w:p>
    <w:p w:rsidR="005600D5" w:rsidRPr="00780A74" w:rsidRDefault="00A46091" w:rsidP="00015CBF">
      <w:pPr>
        <w:pStyle w:val="af5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24 мая 1930 года газета </w:t>
      </w:r>
      <w:r w:rsidR="00557E9F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«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Комсомольская правда</w:t>
      </w:r>
      <w:r w:rsidR="00557E9F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»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 w:rsidR="00557E9F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«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Готов к труду и обороне</w:t>
      </w:r>
      <w:r w:rsidR="00557E9F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»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</w:t>
      </w:r>
      <w:r w:rsidR="00E13964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тех, 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кто их выполнял – награждать значком. Новая инициатива комсомола получила признание </w:t>
      </w:r>
      <w:r w:rsidR="00AB08D9" w:rsidRPr="00780A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широких кругах 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</w:t>
      </w:r>
      <w:proofErr w:type="gramStart"/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при</w:t>
      </w:r>
      <w:proofErr w:type="gramEnd"/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</w:t>
      </w:r>
      <w:proofErr w:type="gramStart"/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ЦИК</w:t>
      </w:r>
      <w:proofErr w:type="gramEnd"/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СССР был </w:t>
      </w:r>
      <w:r w:rsidR="00AB08D9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разработан проект комплекса ГТО</w:t>
      </w:r>
      <w:r w:rsidR="005600D5" w:rsidRPr="00780A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который </w:t>
      </w:r>
      <w:r w:rsidR="00586013" w:rsidRPr="00780A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1 </w:t>
      </w:r>
      <w:r w:rsidR="005600D5" w:rsidRPr="00780A74">
        <w:rPr>
          <w:rFonts w:ascii="Times New Roman" w:hAnsi="Times New Roman" w:cs="Times New Roman"/>
          <w:b/>
          <w:color w:val="auto"/>
          <w:sz w:val="24"/>
          <w:szCs w:val="24"/>
        </w:rPr>
        <w:t>март</w:t>
      </w:r>
      <w:r w:rsidR="00586013" w:rsidRPr="00780A74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5600D5" w:rsidRPr="00780A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931 года после общественного обсуждения был </w:t>
      </w:r>
      <w:r w:rsidR="00AB08D9" w:rsidRPr="00780A74">
        <w:rPr>
          <w:rFonts w:ascii="Times New Roman" w:hAnsi="Times New Roman" w:cs="Times New Roman"/>
          <w:b/>
          <w:color w:val="auto"/>
          <w:sz w:val="24"/>
          <w:szCs w:val="24"/>
        </w:rPr>
        <w:t>утвержден и</w:t>
      </w:r>
      <w:r w:rsidR="005600D5" w:rsidRPr="00780A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тал </w:t>
      </w:r>
      <w:r w:rsidR="003B4D5E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</w:p>
    <w:p w:rsidR="00FB5FB3" w:rsidRPr="00780A74" w:rsidRDefault="003B4D5E" w:rsidP="00015CBF">
      <w:pPr>
        <w:pStyle w:val="af5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</w:pP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Цель вводимого комплекса – </w:t>
      </w:r>
      <w:r w:rsidR="00557E9F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«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дальнейшее повышение уровня физического воспитания и мобилизационной готовности советского народа, в первую очередь молодого поколения…</w:t>
      </w:r>
      <w:r w:rsidR="00557E9F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»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924B7" w:rsidRPr="00780A74" w:rsidRDefault="00FB5FB3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Начиная с 1931 года</w:t>
      </w:r>
      <w:r w:rsidR="00557E9F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,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 активисты </w:t>
      </w:r>
      <w:proofErr w:type="spellStart"/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ОСОАВИАХИМа</w:t>
      </w:r>
      <w:proofErr w:type="spellEnd"/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</w:p>
    <w:p w:rsidR="00FB5FB3" w:rsidRPr="00780A74" w:rsidRDefault="009F2EA6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Помимо обязательных занятий граждане проявляют самостоятельную инициативу </w:t>
      </w:r>
      <w:r w:rsidR="00FB5FB3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заниматься физкультурой и </w:t>
      </w:r>
      <w:r w:rsidR="00483127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спортом в свободное от работы и </w:t>
      </w:r>
      <w:r w:rsidR="00FB5FB3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учёбы время посещают учебно-тренировочные занятия и участвуют в спортивных соревнованиях.</w:t>
      </w:r>
    </w:p>
    <w:p w:rsidR="00802CAE" w:rsidRPr="00780A74" w:rsidRDefault="00802CAE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u w:color="222222"/>
          <w:shd w:val="clear" w:color="auto" w:fill="FFFFFF"/>
          <w:lang w:eastAsia="ru-RU"/>
        </w:rPr>
        <w:lastRenderedPageBreak/>
        <w:drawing>
          <wp:inline distT="0" distB="0" distL="0" distR="0">
            <wp:extent cx="5592521" cy="2830033"/>
            <wp:effectExtent l="0" t="0" r="825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AE" w:rsidRPr="00780A74" w:rsidRDefault="00802CAE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</w:p>
    <w:p w:rsidR="00A46091" w:rsidRPr="00780A74" w:rsidRDefault="00A46091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К испытаниям на получение значка </w:t>
      </w:r>
      <w:r w:rsidR="00557E9F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«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Готов к труду и обороне</w:t>
      </w:r>
      <w:r w:rsidR="00557E9F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»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3555D8" w:rsidRPr="00780A74" w:rsidRDefault="00163256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5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780A74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780A74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780A74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256" w:rsidRPr="00780A74" w:rsidRDefault="00163256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</w:p>
    <w:p w:rsidR="00163256" w:rsidRPr="00780A74" w:rsidRDefault="00163256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</w:p>
    <w:p w:rsidR="00163256" w:rsidRPr="00780A74" w:rsidRDefault="00163256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</w:p>
    <w:p w:rsidR="00163256" w:rsidRPr="00780A74" w:rsidRDefault="00163256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</w:p>
    <w:p w:rsidR="00163256" w:rsidRPr="00780A74" w:rsidRDefault="00163256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</w:p>
    <w:p w:rsidR="00A46091" w:rsidRPr="00780A74" w:rsidRDefault="00A46091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 </w:t>
      </w:r>
    </w:p>
    <w:p w:rsidR="00163256" w:rsidRPr="00780A74" w:rsidRDefault="00163256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br w:type="page"/>
      </w:r>
    </w:p>
    <w:p w:rsidR="00163256" w:rsidRPr="00780A74" w:rsidRDefault="00163256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lastRenderedPageBreak/>
        <w:t>Мужчины:</w:t>
      </w:r>
    </w:p>
    <w:p w:rsidR="00A46091" w:rsidRPr="00780A74" w:rsidRDefault="00140C3B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I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категория – с 18 до 25 лет, </w:t>
      </w:r>
    </w:p>
    <w:p w:rsidR="00A46091" w:rsidRPr="00780A74" w:rsidRDefault="00140C3B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II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категория – с 25 до 35 лет, </w:t>
      </w:r>
    </w:p>
    <w:p w:rsidR="00A46091" w:rsidRPr="00780A74" w:rsidRDefault="00140C3B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proofErr w:type="gramStart"/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en-US" w:eastAsia="ru-RU"/>
        </w:rPr>
        <w:t>III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категория – с 35 лет и старше.</w:t>
      </w:r>
      <w:proofErr w:type="gramEnd"/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 </w:t>
      </w:r>
    </w:p>
    <w:p w:rsidR="00A46091" w:rsidRPr="00780A74" w:rsidRDefault="00163256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Женщины:</w:t>
      </w:r>
    </w:p>
    <w:p w:rsidR="00A46091" w:rsidRPr="00780A74" w:rsidRDefault="00140C3B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en-US" w:eastAsia="ru-RU"/>
        </w:rPr>
        <w:t>I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категория – с 17 до 25 лет, </w:t>
      </w:r>
    </w:p>
    <w:p w:rsidR="00A46091" w:rsidRPr="00780A74" w:rsidRDefault="00140C3B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en-US" w:eastAsia="ru-RU"/>
        </w:rPr>
        <w:t>II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категория – с 25 до 32 лет, </w:t>
      </w:r>
    </w:p>
    <w:p w:rsidR="00A46091" w:rsidRPr="00780A74" w:rsidRDefault="00140C3B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proofErr w:type="gramStart"/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en-US" w:eastAsia="ru-RU"/>
        </w:rPr>
        <w:t>III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категория – с 32 лет и старше.</w:t>
      </w:r>
      <w:proofErr w:type="gramEnd"/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 </w:t>
      </w:r>
    </w:p>
    <w:p w:rsidR="00BA2A18" w:rsidRPr="00780A74" w:rsidRDefault="00A46091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Первый комплекс ГТО </w:t>
      </w:r>
      <w:proofErr w:type="gramStart"/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состоял всего из одной </w:t>
      </w:r>
      <w:proofErr w:type="spellStart"/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ступени</w:t>
      </w:r>
      <w:r w:rsidR="00163256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и</w:t>
      </w:r>
      <w:proofErr w:type="spellEnd"/>
      <w:r w:rsidR="00163256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</w:t>
      </w:r>
      <w:r w:rsidR="00032152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предполагал</w:t>
      </w:r>
      <w:proofErr w:type="gramEnd"/>
      <w:r w:rsidR="00032152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выполн</w:t>
      </w:r>
      <w:r w:rsidR="00032152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ение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21 испытани</w:t>
      </w:r>
      <w:r w:rsidR="00032152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я</w:t>
      </w:r>
      <w:r w:rsidR="00BA2A18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, 15 из которых  носили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практически</w:t>
      </w:r>
      <w:r w:rsidR="00BA2A18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й характер:</w:t>
      </w:r>
    </w:p>
    <w:p w:rsidR="00BA2A18" w:rsidRPr="00780A74" w:rsidRDefault="00BA2A18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- 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бег на 100, 500 и 1000 метров; </w:t>
      </w:r>
    </w:p>
    <w:p w:rsidR="00BA2A18" w:rsidRPr="00780A74" w:rsidRDefault="00BA2A18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- 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прыжки в длину и высоту;</w:t>
      </w:r>
    </w:p>
    <w:p w:rsidR="00BA2A18" w:rsidRPr="00780A74" w:rsidRDefault="00BA2A18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-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метание гранаты;</w:t>
      </w:r>
    </w:p>
    <w:p w:rsidR="00BA2A18" w:rsidRPr="00780A74" w:rsidRDefault="00BA2A18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-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подтягивание на перекладине;</w:t>
      </w:r>
    </w:p>
    <w:p w:rsidR="00BA2A18" w:rsidRPr="00780A74" w:rsidRDefault="00BA2A18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-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лазание по канату или шесту;</w:t>
      </w:r>
    </w:p>
    <w:p w:rsidR="00BA2A18" w:rsidRPr="00780A74" w:rsidRDefault="00BA2A18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-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поднимание патронного ящика весом в 32 килограмма и безостановочное передвижение с ним на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расстоянии 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50 метров;</w:t>
      </w:r>
    </w:p>
    <w:p w:rsidR="00BA2A18" w:rsidRPr="00780A74" w:rsidRDefault="00BA2A18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- 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плавание;</w:t>
      </w:r>
    </w:p>
    <w:p w:rsidR="00BA2A18" w:rsidRPr="00780A74" w:rsidRDefault="00BA2A18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- 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умение ездить на велосипеде или умение управлять трактором, мотоциклом, автомобилем; </w:t>
      </w:r>
    </w:p>
    <w:p w:rsidR="00BA2A18" w:rsidRPr="00780A74" w:rsidRDefault="00BA2A18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- 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умение грести 1 км;</w:t>
      </w:r>
    </w:p>
    <w:p w:rsidR="00BA2A18" w:rsidRPr="00780A74" w:rsidRDefault="00BA2A18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- 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лыжи на 3 и 10 км; </w:t>
      </w:r>
    </w:p>
    <w:p w:rsidR="00A46091" w:rsidRPr="00780A74" w:rsidRDefault="00BA2A18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- 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верховую езду и продвижение в противогазе на 1 км. </w:t>
      </w:r>
    </w:p>
    <w:p w:rsidR="00A46091" w:rsidRPr="00780A74" w:rsidRDefault="00A46091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EF61EC" w:rsidRPr="00780A74" w:rsidRDefault="00EF61EC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EF61EC" w:rsidRPr="00780A74" w:rsidRDefault="00EF61EC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необходимых в повседневной жизни, сделали комплекс ГТО популярным среди населения и особенно среди молодежи. Нормы ГТО выполнялись в школах, колхозных бригадах, рабочими фабрик, заводов, железных дорог и т.д</w:t>
      </w:r>
      <w:proofErr w:type="gramStart"/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.</w:t>
      </w:r>
      <w:r w:rsidR="00D24AEA" w:rsidRPr="00780A74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D24AEA" w:rsidRPr="00780A74">
        <w:rPr>
          <w:rFonts w:ascii="Times New Roman" w:hAnsi="Times New Roman" w:cs="Times New Roman"/>
          <w:b/>
          <w:sz w:val="24"/>
          <w:szCs w:val="24"/>
        </w:rPr>
        <w:t>же в 1931 году значки ГТО получили 24 тысячи советских граждан.</w:t>
      </w:r>
    </w:p>
    <w:p w:rsidR="00EF61EC" w:rsidRPr="00780A74" w:rsidRDefault="00EF61EC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EF61EC" w:rsidRPr="00780A74" w:rsidRDefault="00EF61EC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6C6E7A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</w:p>
    <w:p w:rsidR="00D24AEA" w:rsidRPr="00780A74" w:rsidRDefault="00D24AEA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Значки ГТО (первые варианты) изготавливались из меди или латуни, и покрывались горячими эмалями (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клуазон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>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  <w:r w:rsidRPr="00780A7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95250" distB="95250" distL="95250" distR="95250" simplePos="0" relativeHeight="251709440" behindDoc="0" locked="0" layoutInCell="1" allowOverlap="1">
            <wp:simplePos x="0" y="0"/>
            <wp:positionH relativeFrom="column">
              <wp:posOffset>832485</wp:posOffset>
            </wp:positionH>
            <wp:positionV relativeFrom="line">
              <wp:posOffset>147955</wp:posOffset>
            </wp:positionV>
            <wp:extent cx="1207135" cy="2122170"/>
            <wp:effectExtent l="0" t="0" r="0" b="0"/>
            <wp:wrapSquare wrapText="bothSides" distT="95250" distB="95250" distL="95250" distR="95250"/>
            <wp:docPr id="8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95250" distB="95250" distL="95250" distR="95250" simplePos="0" relativeHeight="251708416" behindDoc="0" locked="0" layoutInCell="1" allowOverlap="1">
            <wp:simplePos x="0" y="0"/>
            <wp:positionH relativeFrom="column">
              <wp:posOffset>3411855</wp:posOffset>
            </wp:positionH>
            <wp:positionV relativeFrom="line">
              <wp:posOffset>215900</wp:posOffset>
            </wp:positionV>
            <wp:extent cx="1478915" cy="2053590"/>
            <wp:effectExtent l="0" t="0" r="6985" b="3810"/>
            <wp:wrapSquare wrapText="bothSides" distT="95250" distB="95250" distL="95250" distR="95250"/>
            <wp:docPr id="7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24AEA" w:rsidRPr="00780A74" w:rsidRDefault="00D24AEA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AEA" w:rsidRPr="00780A74" w:rsidRDefault="00D24AEA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AEA" w:rsidRPr="00780A74" w:rsidRDefault="00D24AEA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AEA" w:rsidRPr="00780A74" w:rsidRDefault="00D24AEA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AEA" w:rsidRPr="00780A74" w:rsidRDefault="00D24AEA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AEA" w:rsidRPr="00780A74" w:rsidRDefault="00D24AEA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AEA" w:rsidRPr="00780A74" w:rsidRDefault="00D24AEA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AEA" w:rsidRPr="00780A74" w:rsidRDefault="00D24AEA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lastRenderedPageBreak/>
        <w:t>Значки ГТО 1931-1936 годов (</w:t>
      </w:r>
      <w:r w:rsidR="00163256" w:rsidRPr="00780A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63256" w:rsidRPr="00780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63256" w:rsidRPr="00780A74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163256" w:rsidRPr="00780A7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ступень).</w:t>
      </w:r>
    </w:p>
    <w:p w:rsidR="00E565A3" w:rsidRPr="00780A74" w:rsidRDefault="00D24AEA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Проект значка п</w:t>
      </w:r>
      <w:r w:rsidR="0037504F" w:rsidRPr="00780A74">
        <w:rPr>
          <w:rFonts w:ascii="Times New Roman" w:hAnsi="Times New Roman" w:cs="Times New Roman"/>
          <w:b/>
          <w:sz w:val="24"/>
          <w:szCs w:val="24"/>
        </w:rPr>
        <w:t xml:space="preserve">ридуман 15-летним школьником </w:t>
      </w:r>
      <w:proofErr w:type="spellStart"/>
      <w:r w:rsidR="0037504F" w:rsidRPr="00780A74">
        <w:rPr>
          <w:rFonts w:ascii="Times New Roman" w:hAnsi="Times New Roman" w:cs="Times New Roman"/>
          <w:b/>
          <w:sz w:val="24"/>
          <w:szCs w:val="24"/>
        </w:rPr>
        <w:t>В.</w:t>
      </w:r>
      <w:r w:rsidRPr="00780A74">
        <w:rPr>
          <w:rFonts w:ascii="Times New Roman" w:hAnsi="Times New Roman" w:cs="Times New Roman"/>
          <w:b/>
          <w:sz w:val="24"/>
          <w:szCs w:val="24"/>
        </w:rPr>
        <w:t>Токтаровым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аокончательный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37504F" w:rsidRPr="00780A74">
        <w:rPr>
          <w:rFonts w:ascii="Times New Roman" w:hAnsi="Times New Roman" w:cs="Times New Roman"/>
          <w:b/>
          <w:sz w:val="24"/>
          <w:szCs w:val="24"/>
        </w:rPr>
        <w:t xml:space="preserve">скиз разработан художником </w:t>
      </w:r>
      <w:proofErr w:type="spellStart"/>
      <w:r w:rsidR="0037504F" w:rsidRPr="00780A74">
        <w:rPr>
          <w:rFonts w:ascii="Times New Roman" w:hAnsi="Times New Roman" w:cs="Times New Roman"/>
          <w:b/>
          <w:sz w:val="24"/>
          <w:szCs w:val="24"/>
        </w:rPr>
        <w:t>М.С.</w:t>
      </w:r>
      <w:r w:rsidRPr="00780A74">
        <w:rPr>
          <w:rFonts w:ascii="Times New Roman" w:hAnsi="Times New Roman" w:cs="Times New Roman"/>
          <w:b/>
          <w:sz w:val="24"/>
          <w:szCs w:val="24"/>
        </w:rPr>
        <w:t>Ягужинским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>.</w:t>
      </w:r>
    </w:p>
    <w:p w:rsidR="00163256" w:rsidRPr="00780A74" w:rsidRDefault="00D24AEA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Первым обладателем знака ГТО I ступени стал знаменитый конькобежец Яков Федорович Мельников, первый заслуженный мастер спорта СССР </w:t>
      </w:r>
      <w:r w:rsidR="00163256" w:rsidRPr="00780A74">
        <w:rPr>
          <w:rFonts w:ascii="Times New Roman" w:hAnsi="Times New Roman" w:cs="Times New Roman"/>
          <w:b/>
          <w:sz w:val="24"/>
          <w:szCs w:val="24"/>
        </w:rPr>
        <w:t>чемпион 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D24AEA" w:rsidRPr="00780A74" w:rsidRDefault="00D24AEA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02155" cy="3609147"/>
            <wp:effectExtent l="0" t="0" r="0" b="0"/>
            <wp:docPr id="1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6" cy="36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37" w:rsidRPr="00780A74" w:rsidRDefault="00A46091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</w:t>
      </w:r>
      <w:r w:rsidR="00BA2A18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все в больших масштабах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начала успешно </w:t>
      </w:r>
      <w:r w:rsidR="00BA2A18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выполнять 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испытания на значок ГТО. </w:t>
      </w:r>
      <w:r w:rsidR="00BA2A18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В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1932 году Всесоюзным советом физической культуры был утвержден и введен в действие комплекс </w:t>
      </w:r>
      <w:r w:rsidR="00557E9F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«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Готов к труду и обороне</w:t>
      </w:r>
      <w:r w:rsidR="00557E9F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»</w:t>
      </w:r>
      <w:r w:rsidR="00BA2A18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en-US" w:eastAsia="ru-RU"/>
        </w:rPr>
        <w:t>II</w:t>
      </w:r>
      <w:r w:rsidR="00BA2A18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сту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пени.  </w:t>
      </w:r>
    </w:p>
    <w:p w:rsidR="00A63C4B" w:rsidRPr="00780A74" w:rsidRDefault="00A46091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В комплекс ГТО </w:t>
      </w:r>
      <w:r w:rsidR="00A63C4B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val="en-US" w:eastAsia="ru-RU"/>
        </w:rPr>
        <w:t>II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ступени </w:t>
      </w:r>
      <w:r w:rsidR="00BA2A18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вошло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уже 25 </w:t>
      </w:r>
      <w:r w:rsidR="00BA2A18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испытаний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– 3 теоретических и 22 практических</w:t>
      </w:r>
      <w:r w:rsidR="00BA2A18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.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Для женщин общее количество </w:t>
      </w:r>
      <w:r w:rsidR="00BA2A18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испытаний 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составляло 21. В </w:t>
      </w:r>
      <w:r w:rsidR="00BA2A18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обновленном комплексе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II шире представлен</w:t>
      </w:r>
      <w:r w:rsidR="00A63C4B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ы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спорт</w:t>
      </w:r>
      <w:r w:rsidR="00A63C4B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ивные испытания:</w:t>
      </w:r>
    </w:p>
    <w:p w:rsidR="00A63C4B" w:rsidRPr="00780A74" w:rsidRDefault="00A63C4B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-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прыжки на лыжах с трамплина (для мужчин)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;</w:t>
      </w:r>
    </w:p>
    <w:p w:rsidR="00A63C4B" w:rsidRPr="00780A74" w:rsidRDefault="00A63C4B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- фехтование;</w:t>
      </w:r>
    </w:p>
    <w:p w:rsidR="00A63C4B" w:rsidRPr="00780A74" w:rsidRDefault="00A63C4B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-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прыжки в воду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;</w:t>
      </w:r>
    </w:p>
    <w:p w:rsidR="00A46091" w:rsidRPr="00780A74" w:rsidRDefault="00A63C4B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-</w:t>
      </w:r>
      <w:r w:rsidR="00A46091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преодоление военного городка.  </w:t>
      </w:r>
    </w:p>
    <w:p w:rsidR="009E1A22" w:rsidRPr="00780A74" w:rsidRDefault="00407EE0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Выполнение испытаний Комплекса ГТО </w:t>
      </w:r>
      <w:r w:rsidRPr="00780A7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ступени было задачей более сложной и возможным оказалось лишь при систематических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тренировках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.</w:t>
      </w:r>
      <w:r w:rsidR="003A4C92" w:rsidRPr="00780A74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="003A4C92" w:rsidRPr="00780A74">
        <w:rPr>
          <w:rFonts w:ascii="Times New Roman" w:hAnsi="Times New Roman" w:cs="Times New Roman"/>
          <w:b/>
          <w:sz w:val="24"/>
          <w:szCs w:val="24"/>
        </w:rPr>
        <w:t xml:space="preserve"> 1932 году </w:t>
      </w:r>
      <w:r w:rsidR="00D24AEA" w:rsidRPr="00780A74">
        <w:rPr>
          <w:rFonts w:ascii="Times New Roman" w:hAnsi="Times New Roman" w:cs="Times New Roman"/>
          <w:b/>
          <w:sz w:val="24"/>
          <w:szCs w:val="24"/>
        </w:rPr>
        <w:t xml:space="preserve">значки ГТО получили 465 тысяч, а в </w:t>
      </w:r>
      <w:r w:rsidR="009E1A22" w:rsidRPr="00780A74">
        <w:rPr>
          <w:rFonts w:ascii="Times New Roman" w:hAnsi="Times New Roman" w:cs="Times New Roman"/>
          <w:b/>
          <w:sz w:val="24"/>
          <w:szCs w:val="24"/>
        </w:rPr>
        <w:t xml:space="preserve">1933 году </w:t>
      </w:r>
      <w:r w:rsidR="00D24AEA" w:rsidRPr="00780A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E1A22" w:rsidRPr="00780A74">
        <w:rPr>
          <w:rFonts w:ascii="Times New Roman" w:hAnsi="Times New Roman" w:cs="Times New Roman"/>
          <w:b/>
          <w:sz w:val="24"/>
          <w:szCs w:val="24"/>
        </w:rPr>
        <w:t xml:space="preserve">835 тысяч физкультурников. </w:t>
      </w:r>
    </w:p>
    <w:p w:rsidR="00B10670" w:rsidRPr="00780A74" w:rsidRDefault="002F0BBE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выми в стране и в Вооруженных Силах, выполнившими все 25 норм и требований ГТО 2-й ступени, стали десять командиров — слушателей Краснознаменной ордена Лен</w:t>
      </w:r>
      <w:r w:rsidR="003A4C92" w:rsidRPr="00780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а военной академии имени </w:t>
      </w:r>
      <w:proofErr w:type="spellStart"/>
      <w:r w:rsidR="003A4C92" w:rsidRPr="00780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.В.</w:t>
      </w:r>
      <w:r w:rsidRPr="00780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рунзе</w:t>
      </w:r>
      <w:proofErr w:type="gramStart"/>
      <w:r w:rsidR="003A4C92" w:rsidRPr="00780A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3A4C92" w:rsidRPr="00780A74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3A4C92" w:rsidRPr="00780A74">
        <w:rPr>
          <w:rFonts w:ascii="Times New Roman" w:hAnsi="Times New Roman" w:cs="Times New Roman"/>
          <w:b/>
          <w:sz w:val="24"/>
          <w:szCs w:val="24"/>
        </w:rPr>
        <w:t>.Маслову</w:t>
      </w:r>
      <w:proofErr w:type="spellEnd"/>
      <w:r w:rsidR="003A4C92" w:rsidRPr="00780A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A4C92" w:rsidRPr="00780A74">
        <w:rPr>
          <w:rFonts w:ascii="Times New Roman" w:hAnsi="Times New Roman" w:cs="Times New Roman"/>
          <w:b/>
          <w:sz w:val="24"/>
          <w:szCs w:val="24"/>
        </w:rPr>
        <w:t>B.Н.</w:t>
      </w:r>
      <w:r w:rsidR="00B10670" w:rsidRPr="00780A74">
        <w:rPr>
          <w:rFonts w:ascii="Times New Roman" w:hAnsi="Times New Roman" w:cs="Times New Roman"/>
          <w:b/>
          <w:sz w:val="24"/>
          <w:szCs w:val="24"/>
        </w:rPr>
        <w:t>Поручаеву</w:t>
      </w:r>
      <w:proofErr w:type="spellEnd"/>
      <w:r w:rsidR="00B10670" w:rsidRPr="00780A74">
        <w:rPr>
          <w:rFonts w:ascii="Times New Roman" w:hAnsi="Times New Roman" w:cs="Times New Roman"/>
          <w:b/>
          <w:sz w:val="24"/>
          <w:szCs w:val="24"/>
        </w:rPr>
        <w:t xml:space="preserve"> и другим. </w:t>
      </w:r>
    </w:p>
    <w:p w:rsidR="00B10670" w:rsidRPr="00780A74" w:rsidRDefault="00B10670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56496" cy="4566974"/>
            <wp:effectExtent l="0" t="0" r="0" b="5080"/>
            <wp:docPr id="1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0" w:rsidRPr="00780A74" w:rsidRDefault="00B10670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Каждый из них получил от 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народного комиссариата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обороны именные золотые часы с надписью 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«</w:t>
      </w:r>
      <w:r w:rsidRPr="00780A74">
        <w:rPr>
          <w:rFonts w:ascii="Times New Roman" w:hAnsi="Times New Roman" w:cs="Times New Roman"/>
          <w:b/>
          <w:sz w:val="24"/>
          <w:szCs w:val="24"/>
        </w:rPr>
        <w:t>Лучшему физ</w:t>
      </w:r>
      <w:r w:rsidR="0037504F" w:rsidRPr="00780A74">
        <w:rPr>
          <w:rFonts w:ascii="Times New Roman" w:hAnsi="Times New Roman" w:cs="Times New Roman"/>
          <w:b/>
          <w:sz w:val="24"/>
          <w:szCs w:val="24"/>
        </w:rPr>
        <w:t xml:space="preserve">культурнику Советского Союза </w:t>
      </w:r>
      <w:proofErr w:type="spellStart"/>
      <w:r w:rsidR="0037504F" w:rsidRPr="00780A74">
        <w:rPr>
          <w:rFonts w:ascii="Times New Roman" w:hAnsi="Times New Roman" w:cs="Times New Roman"/>
          <w:b/>
          <w:sz w:val="24"/>
          <w:szCs w:val="24"/>
        </w:rPr>
        <w:t>отК.Е.</w:t>
      </w:r>
      <w:r w:rsidRPr="00780A74">
        <w:rPr>
          <w:rFonts w:ascii="Times New Roman" w:hAnsi="Times New Roman" w:cs="Times New Roman"/>
          <w:b/>
          <w:sz w:val="24"/>
          <w:szCs w:val="24"/>
        </w:rPr>
        <w:t>Ворошилова</w:t>
      </w:r>
      <w:proofErr w:type="spellEnd"/>
      <w:r w:rsidR="00557E9F" w:rsidRPr="00780A74">
        <w:rPr>
          <w:rFonts w:ascii="Times New Roman" w:hAnsi="Times New Roman" w:cs="Times New Roman"/>
          <w:b/>
          <w:sz w:val="24"/>
          <w:szCs w:val="24"/>
        </w:rPr>
        <w:t>»</w:t>
      </w:r>
      <w:r w:rsidRPr="00780A74">
        <w:rPr>
          <w:rFonts w:ascii="Times New Roman" w:hAnsi="Times New Roman" w:cs="Times New Roman"/>
          <w:b/>
          <w:sz w:val="24"/>
          <w:szCs w:val="24"/>
        </w:rPr>
        <w:t>.</w:t>
      </w:r>
    </w:p>
    <w:p w:rsidR="00B10670" w:rsidRPr="00780A74" w:rsidRDefault="00B10670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награждённых</w:t>
      </w:r>
      <w:proofErr w:type="gram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оказались и работники Центрального дома Красной армии. Один из них – Алексей Петрович Кувшинников  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B10670" w:rsidRPr="00780A74" w:rsidRDefault="00B10670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Первыми женщинами, получившими значки ГТО II ступени, были слушательницы Военно-воздушной академии.</w:t>
      </w:r>
    </w:p>
    <w:p w:rsidR="0077504D" w:rsidRPr="00780A74" w:rsidRDefault="0077504D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Детская ступень комплекса, получившая название 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«</w:t>
      </w:r>
      <w:r w:rsidRPr="00780A74">
        <w:rPr>
          <w:rFonts w:ascii="Times New Roman" w:hAnsi="Times New Roman" w:cs="Times New Roman"/>
          <w:b/>
          <w:sz w:val="24"/>
          <w:szCs w:val="24"/>
        </w:rPr>
        <w:t>Будь готов к труду и обороне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»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(БГТО) начала работать с 1934 года. В нее вошли 16 норм спортивно-технического характера:</w:t>
      </w:r>
    </w:p>
    <w:p w:rsidR="0077504D" w:rsidRPr="00780A74" w:rsidRDefault="0077504D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- бег на короткие и длинные дистанции;</w:t>
      </w:r>
    </w:p>
    <w:p w:rsidR="0077504D" w:rsidRPr="00780A74" w:rsidRDefault="0077504D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- прыжки в длину и высоту с разбега; </w:t>
      </w:r>
    </w:p>
    <w:p w:rsidR="0077504D" w:rsidRPr="00780A74" w:rsidRDefault="0077504D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7504D" w:rsidRPr="00780A74" w:rsidRDefault="0077504D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- гимнастические упражнения;</w:t>
      </w:r>
    </w:p>
    <w:p w:rsidR="0077504D" w:rsidRPr="00780A74" w:rsidRDefault="0077504D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- лазание;</w:t>
      </w:r>
    </w:p>
    <w:p w:rsidR="0077504D" w:rsidRPr="00780A74" w:rsidRDefault="0077504D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- подтягивание; </w:t>
      </w:r>
    </w:p>
    <w:p w:rsidR="0077504D" w:rsidRPr="00780A74" w:rsidRDefault="0077504D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- упражнения на равновесие;</w:t>
      </w:r>
    </w:p>
    <w:p w:rsidR="0077504D" w:rsidRPr="00780A74" w:rsidRDefault="0077504D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- поднятие и переноска тяжестей. </w:t>
      </w:r>
    </w:p>
    <w:p w:rsidR="00B10670" w:rsidRPr="00780A74" w:rsidRDefault="00B10670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B10670" w:rsidRPr="00780A74" w:rsidRDefault="00B10670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lastRenderedPageBreak/>
        <w:t xml:space="preserve">Значок ГТО приобрел настолько высокую  значимость, что на Московском физкультурном параде 1934 года он стал </w:t>
      </w:r>
      <w:r w:rsidR="00557E9F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«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пропуском</w:t>
      </w:r>
      <w:r w:rsidR="00557E9F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»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в колонну для участия. </w:t>
      </w:r>
    </w:p>
    <w:p w:rsidR="00B10670" w:rsidRPr="00780A74" w:rsidRDefault="003555D8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95250" distB="95250" distL="95250" distR="95250" simplePos="0" relativeHeight="251682816" behindDoc="0" locked="0" layoutInCell="1" allowOverlap="1">
            <wp:simplePos x="0" y="0"/>
            <wp:positionH relativeFrom="column">
              <wp:posOffset>565785</wp:posOffset>
            </wp:positionH>
            <wp:positionV relativeFrom="line">
              <wp:posOffset>97155</wp:posOffset>
            </wp:positionV>
            <wp:extent cx="1193800" cy="2435860"/>
            <wp:effectExtent l="0" t="0" r="6350" b="2540"/>
            <wp:wrapSquare wrapText="bothSides" distT="95250" distB="95250" distL="95250" distR="95250"/>
            <wp:docPr id="9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678D0" w:rsidRPr="00780A74" w:rsidRDefault="005678D0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8D0" w:rsidRPr="00780A74" w:rsidRDefault="005678D0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8D0" w:rsidRPr="00780A74" w:rsidRDefault="005678D0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8D0" w:rsidRPr="00780A74" w:rsidRDefault="005678D0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8D0" w:rsidRPr="00780A74" w:rsidRDefault="005678D0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8D0" w:rsidRPr="00780A74" w:rsidRDefault="005678D0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8D0" w:rsidRPr="00780A74" w:rsidRDefault="005678D0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04F" w:rsidRPr="00780A74" w:rsidRDefault="0037504F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8D0" w:rsidRPr="00780A74" w:rsidRDefault="005678D0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Значок БГТО образца </w:t>
      </w:r>
      <w:r w:rsidR="0077504D" w:rsidRPr="00780A74">
        <w:rPr>
          <w:rFonts w:ascii="Times New Roman" w:hAnsi="Times New Roman" w:cs="Times New Roman"/>
          <w:b/>
          <w:sz w:val="24"/>
          <w:szCs w:val="24"/>
        </w:rPr>
        <w:t>19</w:t>
      </w:r>
      <w:r w:rsidRPr="00780A74">
        <w:rPr>
          <w:rFonts w:ascii="Times New Roman" w:hAnsi="Times New Roman" w:cs="Times New Roman"/>
          <w:b/>
          <w:sz w:val="24"/>
          <w:szCs w:val="24"/>
        </w:rPr>
        <w:t>34 года</w:t>
      </w:r>
    </w:p>
    <w:p w:rsidR="004269F6" w:rsidRPr="00780A74" w:rsidRDefault="004269F6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084889" w:rsidRPr="00780A74" w:rsidRDefault="004269F6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Это повлекло за собой введение разрядных норм, спортивных званий. Классификация дала возможность установить единые принципы определения 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</w:t>
      </w:r>
      <w:r w:rsidR="00D878CC" w:rsidRPr="00780A74">
        <w:rPr>
          <w:rFonts w:ascii="Times New Roman" w:hAnsi="Times New Roman" w:cs="Times New Roman"/>
          <w:b/>
          <w:sz w:val="24"/>
          <w:szCs w:val="24"/>
        </w:rPr>
        <w:t xml:space="preserve">словии сдачи спортсменами норм 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и требований физкультурного комплекса ГТО </w:t>
      </w:r>
      <w:r w:rsidR="005678D0" w:rsidRPr="00780A74">
        <w:rPr>
          <w:rFonts w:ascii="Times New Roman" w:hAnsi="Times New Roman" w:cs="Times New Roman"/>
          <w:b/>
          <w:sz w:val="24"/>
          <w:szCs w:val="24"/>
        </w:rPr>
        <w:t>по 10 видам спорта:</w:t>
      </w:r>
    </w:p>
    <w:p w:rsidR="00084889" w:rsidRPr="00780A74" w:rsidRDefault="00084889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-</w:t>
      </w:r>
      <w:r w:rsidR="005678D0" w:rsidRPr="00780A74">
        <w:rPr>
          <w:rFonts w:ascii="Times New Roman" w:hAnsi="Times New Roman" w:cs="Times New Roman"/>
          <w:b/>
          <w:sz w:val="24"/>
          <w:szCs w:val="24"/>
        </w:rPr>
        <w:t xml:space="preserve"> легкой атлетике</w:t>
      </w:r>
      <w:r w:rsidRPr="00780A74">
        <w:rPr>
          <w:rFonts w:ascii="Times New Roman" w:hAnsi="Times New Roman" w:cs="Times New Roman"/>
          <w:b/>
          <w:sz w:val="24"/>
          <w:szCs w:val="24"/>
        </w:rPr>
        <w:t>;</w:t>
      </w:r>
    </w:p>
    <w:p w:rsidR="00084889" w:rsidRPr="00780A74" w:rsidRDefault="00084889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78D0" w:rsidRPr="00780A74">
        <w:rPr>
          <w:rFonts w:ascii="Times New Roman" w:hAnsi="Times New Roman" w:cs="Times New Roman"/>
          <w:b/>
          <w:sz w:val="24"/>
          <w:szCs w:val="24"/>
        </w:rPr>
        <w:t>гимнастике</w:t>
      </w:r>
      <w:r w:rsidRPr="00780A74">
        <w:rPr>
          <w:rFonts w:ascii="Times New Roman" w:hAnsi="Times New Roman" w:cs="Times New Roman"/>
          <w:b/>
          <w:sz w:val="24"/>
          <w:szCs w:val="24"/>
        </w:rPr>
        <w:t>;</w:t>
      </w:r>
    </w:p>
    <w:p w:rsidR="00084889" w:rsidRPr="00780A74" w:rsidRDefault="00084889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78D0" w:rsidRPr="00780A74">
        <w:rPr>
          <w:rFonts w:ascii="Times New Roman" w:hAnsi="Times New Roman" w:cs="Times New Roman"/>
          <w:b/>
          <w:sz w:val="24"/>
          <w:szCs w:val="24"/>
        </w:rPr>
        <w:t>тяжелой атлетике</w:t>
      </w:r>
      <w:r w:rsidRPr="00780A74">
        <w:rPr>
          <w:rFonts w:ascii="Times New Roman" w:hAnsi="Times New Roman" w:cs="Times New Roman"/>
          <w:b/>
          <w:sz w:val="24"/>
          <w:szCs w:val="24"/>
        </w:rPr>
        <w:t>;</w:t>
      </w:r>
    </w:p>
    <w:p w:rsidR="00084889" w:rsidRPr="00780A74" w:rsidRDefault="00084889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78D0" w:rsidRPr="00780A74">
        <w:rPr>
          <w:rFonts w:ascii="Times New Roman" w:hAnsi="Times New Roman" w:cs="Times New Roman"/>
          <w:b/>
          <w:sz w:val="24"/>
          <w:szCs w:val="24"/>
        </w:rPr>
        <w:t>боксу</w:t>
      </w:r>
      <w:r w:rsidRPr="00780A74">
        <w:rPr>
          <w:rFonts w:ascii="Times New Roman" w:hAnsi="Times New Roman" w:cs="Times New Roman"/>
          <w:b/>
          <w:sz w:val="24"/>
          <w:szCs w:val="24"/>
        </w:rPr>
        <w:t>;</w:t>
      </w:r>
    </w:p>
    <w:p w:rsidR="00084889" w:rsidRPr="00780A74" w:rsidRDefault="00084889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78D0" w:rsidRPr="00780A74">
        <w:rPr>
          <w:rFonts w:ascii="Times New Roman" w:hAnsi="Times New Roman" w:cs="Times New Roman"/>
          <w:b/>
          <w:sz w:val="24"/>
          <w:szCs w:val="24"/>
        </w:rPr>
        <w:t>борьбе</w:t>
      </w:r>
      <w:r w:rsidRPr="00780A74">
        <w:rPr>
          <w:rFonts w:ascii="Times New Roman" w:hAnsi="Times New Roman" w:cs="Times New Roman"/>
          <w:b/>
          <w:sz w:val="24"/>
          <w:szCs w:val="24"/>
        </w:rPr>
        <w:t>;</w:t>
      </w:r>
    </w:p>
    <w:p w:rsidR="00084889" w:rsidRPr="00780A74" w:rsidRDefault="00084889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-</w:t>
      </w:r>
      <w:r w:rsidR="005678D0" w:rsidRPr="00780A74">
        <w:rPr>
          <w:rFonts w:ascii="Times New Roman" w:hAnsi="Times New Roman" w:cs="Times New Roman"/>
          <w:b/>
          <w:sz w:val="24"/>
          <w:szCs w:val="24"/>
        </w:rPr>
        <w:t xml:space="preserve"> плаванию</w:t>
      </w:r>
      <w:r w:rsidRPr="00780A74">
        <w:rPr>
          <w:rFonts w:ascii="Times New Roman" w:hAnsi="Times New Roman" w:cs="Times New Roman"/>
          <w:b/>
          <w:sz w:val="24"/>
          <w:szCs w:val="24"/>
        </w:rPr>
        <w:t>;</w:t>
      </w:r>
    </w:p>
    <w:p w:rsidR="00084889" w:rsidRPr="00780A74" w:rsidRDefault="00084889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-</w:t>
      </w:r>
      <w:r w:rsidR="005678D0" w:rsidRPr="00780A74">
        <w:rPr>
          <w:rFonts w:ascii="Times New Roman" w:hAnsi="Times New Roman" w:cs="Times New Roman"/>
          <w:b/>
          <w:sz w:val="24"/>
          <w:szCs w:val="24"/>
        </w:rPr>
        <w:t xml:space="preserve"> теннису</w:t>
      </w:r>
      <w:r w:rsidRPr="00780A74">
        <w:rPr>
          <w:rFonts w:ascii="Times New Roman" w:hAnsi="Times New Roman" w:cs="Times New Roman"/>
          <w:b/>
          <w:sz w:val="24"/>
          <w:szCs w:val="24"/>
        </w:rPr>
        <w:t>;</w:t>
      </w:r>
    </w:p>
    <w:p w:rsidR="00084889" w:rsidRPr="00780A74" w:rsidRDefault="00084889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-</w:t>
      </w:r>
      <w:r w:rsidR="005678D0" w:rsidRPr="00780A74">
        <w:rPr>
          <w:rFonts w:ascii="Times New Roman" w:hAnsi="Times New Roman" w:cs="Times New Roman"/>
          <w:b/>
          <w:sz w:val="24"/>
          <w:szCs w:val="24"/>
        </w:rPr>
        <w:t xml:space="preserve"> фехтованию</w:t>
      </w:r>
      <w:r w:rsidRPr="00780A74">
        <w:rPr>
          <w:rFonts w:ascii="Times New Roman" w:hAnsi="Times New Roman" w:cs="Times New Roman"/>
          <w:b/>
          <w:sz w:val="24"/>
          <w:szCs w:val="24"/>
        </w:rPr>
        <w:t>;</w:t>
      </w:r>
    </w:p>
    <w:p w:rsidR="00084889" w:rsidRPr="00780A74" w:rsidRDefault="00084889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78D0" w:rsidRPr="00780A74">
        <w:rPr>
          <w:rFonts w:ascii="Times New Roman" w:hAnsi="Times New Roman" w:cs="Times New Roman"/>
          <w:b/>
          <w:sz w:val="24"/>
          <w:szCs w:val="24"/>
        </w:rPr>
        <w:t xml:space="preserve"> конькобежному</w:t>
      </w:r>
      <w:r w:rsidRPr="00780A74">
        <w:rPr>
          <w:rFonts w:ascii="Times New Roman" w:hAnsi="Times New Roman" w:cs="Times New Roman"/>
          <w:b/>
          <w:sz w:val="24"/>
          <w:szCs w:val="24"/>
        </w:rPr>
        <w:t>;</w:t>
      </w:r>
    </w:p>
    <w:p w:rsidR="005678D0" w:rsidRPr="00780A74" w:rsidRDefault="00084889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78D0" w:rsidRPr="00780A74">
        <w:rPr>
          <w:rFonts w:ascii="Times New Roman" w:hAnsi="Times New Roman" w:cs="Times New Roman"/>
          <w:b/>
          <w:sz w:val="24"/>
          <w:szCs w:val="24"/>
        </w:rPr>
        <w:t>стрелковому спорту.</w:t>
      </w:r>
    </w:p>
    <w:p w:rsidR="00FB5FB3" w:rsidRPr="00780A74" w:rsidRDefault="00A46091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</w:t>
      </w:r>
      <w:r w:rsidR="005601BC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советских 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девушек и юношей. </w:t>
      </w:r>
      <w:r w:rsidR="005601BC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С в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ыполнени</w:t>
      </w:r>
      <w:r w:rsidR="005601BC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я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нормативов</w:t>
      </w:r>
      <w:r w:rsidR="005601BC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комплекса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ГТО начали свой путь </w:t>
      </w:r>
      <w:r w:rsidR="005601BC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знаменитые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советские спортсмены</w:t>
      </w:r>
      <w:r w:rsidR="005601BC"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,</w:t>
      </w:r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победители крупнейших международных соревнований. </w:t>
      </w:r>
      <w:r w:rsidR="00C14945" w:rsidRPr="00780A74">
        <w:rPr>
          <w:rFonts w:ascii="Times New Roman" w:hAnsi="Times New Roman" w:cs="Times New Roman"/>
          <w:b/>
          <w:sz w:val="24"/>
          <w:szCs w:val="24"/>
        </w:rPr>
        <w:t xml:space="preserve">С 1938 года начали проводиться </w:t>
      </w:r>
      <w:r w:rsidR="005601BC" w:rsidRPr="00780A74">
        <w:rPr>
          <w:rFonts w:ascii="Times New Roman" w:hAnsi="Times New Roman" w:cs="Times New Roman"/>
          <w:b/>
          <w:sz w:val="24"/>
          <w:szCs w:val="24"/>
        </w:rPr>
        <w:t>В</w:t>
      </w:r>
      <w:r w:rsidR="00C14945" w:rsidRPr="00780A74">
        <w:rPr>
          <w:rFonts w:ascii="Times New Roman" w:hAnsi="Times New Roman" w:cs="Times New Roman"/>
          <w:b/>
          <w:sz w:val="24"/>
          <w:szCs w:val="24"/>
        </w:rPr>
        <w:t>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9924B7" w:rsidRPr="00780A74" w:rsidRDefault="00886CB5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  <w:lang w:val="en-US"/>
        </w:rPr>
        <w:t>I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.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  <w:lang w:val="en-US"/>
        </w:rPr>
        <w:t>III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. </w:t>
      </w:r>
      <w:r w:rsidR="00C14945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Основные и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зменения 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Всесоюзного физкультурного комплекса </w:t>
      </w:r>
      <w:r w:rsidR="00557E9F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«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Готов к труду и обороне СССР</w:t>
      </w:r>
      <w:r w:rsidR="00557E9F"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»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 (ГТО) </w:t>
      </w:r>
    </w:p>
    <w:p w:rsidR="00886CB5" w:rsidRPr="00780A74" w:rsidRDefault="00886CB5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 xml:space="preserve">За время </w:t>
      </w:r>
      <w:proofErr w:type="spellStart"/>
      <w:r w:rsidRPr="00780A74">
        <w:rPr>
          <w:rFonts w:ascii="Times New Roman" w:hAnsi="Times New Roman" w:cs="Times New Roman"/>
          <w:b/>
          <w:color w:val="auto"/>
          <w:sz w:val="24"/>
          <w:szCs w:val="24"/>
          <w:u w:color="FF0000"/>
          <w:shd w:val="clear" w:color="auto" w:fill="FFFFFF"/>
        </w:rPr>
        <w:t>существования</w:t>
      </w:r>
      <w:r w:rsidR="00F93260" w:rsidRPr="00780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</w:t>
      </w:r>
      <w:proofErr w:type="spellEnd"/>
      <w:r w:rsidR="005601BC" w:rsidRPr="00780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го нормативную часть не раз </w:t>
      </w:r>
      <w:proofErr w:type="spellStart"/>
      <w:r w:rsidR="005601BC" w:rsidRPr="00780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яли</w:t>
      </w:r>
      <w:proofErr w:type="gramStart"/>
      <w:r w:rsidR="005601BC" w:rsidRPr="00780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</w:t>
      </w:r>
      <w:proofErr w:type="gramEnd"/>
      <w:r w:rsidR="005601BC" w:rsidRPr="00780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более</w:t>
      </w:r>
      <w:proofErr w:type="spellEnd"/>
      <w:r w:rsidR="005601BC" w:rsidRPr="00780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упные изменения вносились в 1940, 1947, 1955, 1965 и </w:t>
      </w:r>
      <w:r w:rsidR="00CF66BF" w:rsidRPr="00780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2 года</w:t>
      </w:r>
      <w:r w:rsidR="00F93260" w:rsidRPr="00780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CF66BF" w:rsidRPr="00780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B32CE" w:rsidRPr="00780A74" w:rsidRDefault="00FB32CE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К концу 30-х годо</w:t>
      </w:r>
      <w:r w:rsidR="00F93260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в, когда комплекс ГТО находился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 на пике </w:t>
      </w:r>
      <w:proofErr w:type="spellStart"/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популярности</w:t>
      </w:r>
      <w:proofErr w:type="gramStart"/>
      <w:r w:rsidR="00E4161C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,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в</w:t>
      </w:r>
      <w:proofErr w:type="gramEnd"/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стал</w:t>
      </w:r>
      <w:proofErr w:type="spellEnd"/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 вопрос об улучшении его содержания. Нормативы тщательно обсуждались научными и практическими работниками физического воспитания, что привело в 1939 году разработке новых норм комплекса ГТО,  которые 26 ноября 1939 года были утвержден</w:t>
      </w:r>
      <w:r w:rsidR="00E4161C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ы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 специальным постановлением Совета Народных Комиссаров СССР </w:t>
      </w:r>
      <w:r w:rsidR="00557E9F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«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О введении нового физкультурного комплекса </w:t>
      </w:r>
      <w:r w:rsidR="00557E9F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«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Готов к труду и обороне СССР</w:t>
      </w:r>
      <w:r w:rsidR="00557E9F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»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.</w:t>
      </w:r>
    </w:p>
    <w:p w:rsidR="00FB32CE" w:rsidRPr="00780A74" w:rsidRDefault="00FB32CE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Вступивший в действие с 1 января 1940 года новый комплекс ГТО содержал не только обязательные нормы, но и </w:t>
      </w:r>
      <w:r w:rsidR="00E4161C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испытания 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по выбору, что обеспечивало, по мнению разработчиков, сочетание общей физической подготовки со спортивной специализацией. 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lastRenderedPageBreak/>
        <w:t>Включение в комплекс обязательных норм обеспечивало овладение навыками бега, плавания, передвижения на лыжах, стр</w:t>
      </w:r>
      <w:r w:rsidR="00E4161C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ельбы и преодоления </w:t>
      </w:r>
      <w:proofErr w:type="spellStart"/>
      <w:r w:rsidR="00E4161C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препятствий</w:t>
      </w:r>
      <w:proofErr w:type="gramStart"/>
      <w:r w:rsidR="00E4161C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.К</w:t>
      </w:r>
      <w:proofErr w:type="gramEnd"/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роме</w:t>
      </w:r>
      <w:proofErr w:type="spellEnd"/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FB32CE" w:rsidRPr="00780A74" w:rsidRDefault="00FB32CE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По сравнению с предыдущим комплексом количество нормативов было </w:t>
      </w:r>
      <w:proofErr w:type="gramStart"/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значительно уменьшено</w:t>
      </w:r>
      <w:proofErr w:type="gramEnd"/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.</w:t>
      </w:r>
    </w:p>
    <w:p w:rsidR="00FB32CE" w:rsidRPr="00780A74" w:rsidRDefault="00FB32CE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В комплексы БГТО и ГТО </w:t>
      </w:r>
      <w:r w:rsidR="00D878CC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  <w:lang w:val="en-US"/>
        </w:rPr>
        <w:t>II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 ступени входили две ступени на </w:t>
      </w:r>
      <w:r w:rsidR="00557E9F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«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сдано</w:t>
      </w:r>
      <w:r w:rsidR="00557E9F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»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 и </w:t>
      </w:r>
      <w:r w:rsidR="00557E9F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«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отлично</w:t>
      </w:r>
      <w:r w:rsidR="00557E9F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»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. Была установлена повторная сдача норм для значкистов ГТО </w:t>
      </w:r>
      <w:r w:rsidR="00D878CC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  <w:lang w:val="en-US"/>
        </w:rPr>
        <w:t>II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FB32CE" w:rsidRPr="00780A74" w:rsidRDefault="00FB32CE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5F6E05" w:rsidRPr="00780A74" w:rsidRDefault="005F6E05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</w:p>
    <w:p w:rsidR="00FB32CE" w:rsidRPr="00780A74" w:rsidRDefault="00FB32CE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  <w:lang w:val="en-US"/>
        </w:rPr>
        <w:t>I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.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  <w:lang w:val="en-US"/>
        </w:rPr>
        <w:t>IV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. Комплекс ГТО и Великая Отечественная Война</w:t>
      </w:r>
    </w:p>
    <w:p w:rsidR="00FB32CE" w:rsidRPr="00780A74" w:rsidRDefault="00FB32CE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</w:t>
      </w:r>
      <w:r w:rsidR="00557E9F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«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...Нужно весь наш народ держать в состоянии мобилизационной готовности перед лицом опасности военного нападения, чтобы никакая </w:t>
      </w:r>
      <w:r w:rsidR="00557E9F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«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случайность</w:t>
      </w:r>
      <w:r w:rsidR="00557E9F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»</w:t>
      </w: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 и никакие фокусы наших внешних врагов не могли застигнуть нас врасплох...</w:t>
      </w:r>
      <w:r w:rsidR="00557E9F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»</w:t>
      </w:r>
      <w:r w:rsidR="00706071"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.</w:t>
      </w:r>
    </w:p>
    <w:p w:rsidR="00706071" w:rsidRPr="00780A74" w:rsidRDefault="00FB32CE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06071" w:rsidRPr="00780A74" w:rsidRDefault="00706071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FB32CE" w:rsidRPr="00780A74" w:rsidRDefault="00FB32CE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FB32CE" w:rsidRPr="00780A74" w:rsidRDefault="00FB32CE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  <w:r w:rsidRPr="00780A74"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ED5DDD" w:rsidRPr="00780A74" w:rsidRDefault="00ED5DDD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</w:pPr>
      <w:r w:rsidRPr="00780A74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  <w:t xml:space="preserve">Обладателями значков II ступени ГТО были герои Великой Отечественной войны: летчики Иван </w:t>
      </w:r>
      <w:proofErr w:type="spellStart"/>
      <w:r w:rsidRPr="00780A74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  <w:t>Кожедуб</w:t>
      </w:r>
      <w:proofErr w:type="spellEnd"/>
      <w:r w:rsidRPr="00780A74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  <w:t xml:space="preserve">, Александр </w:t>
      </w:r>
      <w:proofErr w:type="spellStart"/>
      <w:r w:rsidRPr="00780A74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  <w:t>Покрышкин</w:t>
      </w:r>
      <w:proofErr w:type="spellEnd"/>
      <w:r w:rsidRPr="00780A74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  <w:t xml:space="preserve">, Николай Гастелло, знаменитый снайпер Владимир </w:t>
      </w:r>
      <w:proofErr w:type="spellStart"/>
      <w:r w:rsidRPr="00780A74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  <w:t>Пчелинцев</w:t>
      </w:r>
      <w:proofErr w:type="spellEnd"/>
      <w:r w:rsidRPr="00780A74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  <w:t>.</w:t>
      </w:r>
    </w:p>
    <w:p w:rsidR="00327D44" w:rsidRPr="00780A74" w:rsidRDefault="002C484C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</w:pPr>
      <w:r w:rsidRPr="00780A7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662555" cy="3811270"/>
            <wp:effectExtent l="19050" t="0" r="4445" b="0"/>
            <wp:docPr id="1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4" w:rsidRPr="00780A74" w:rsidRDefault="002C484C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</w:pPr>
      <w:r w:rsidRPr="00780A74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  <w:t xml:space="preserve">Иван </w:t>
      </w:r>
      <w:proofErr w:type="spellStart"/>
      <w:r w:rsidRPr="00780A74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  <w:t>Кожедуб</w:t>
      </w:r>
      <w:proofErr w:type="spellEnd"/>
    </w:p>
    <w:p w:rsidR="002C484C" w:rsidRPr="00780A74" w:rsidRDefault="002C484C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</w:pPr>
      <w:r w:rsidRPr="00780A7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08349" cy="4094328"/>
            <wp:effectExtent l="0" t="0" r="0" b="1905"/>
            <wp:docPr id="51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780A74" w:rsidRDefault="002C484C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</w:pPr>
      <w:r w:rsidRPr="00780A74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  <w:t xml:space="preserve">Александр </w:t>
      </w:r>
      <w:proofErr w:type="spellStart"/>
      <w:r w:rsidRPr="00780A74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  <w:t>Покрышкин</w:t>
      </w:r>
      <w:proofErr w:type="spellEnd"/>
    </w:p>
    <w:p w:rsidR="002C484C" w:rsidRPr="00780A74" w:rsidRDefault="002C484C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</w:pPr>
      <w:r w:rsidRPr="00780A7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863215" cy="4299585"/>
            <wp:effectExtent l="19050" t="0" r="0" b="0"/>
            <wp:docPr id="52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780A74" w:rsidRDefault="002C484C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</w:pPr>
      <w:r w:rsidRPr="00780A74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  <w:t>Николай Гастелло</w:t>
      </w:r>
    </w:p>
    <w:p w:rsidR="002C484C" w:rsidRPr="00780A74" w:rsidRDefault="002C484C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</w:pPr>
      <w:r w:rsidRPr="00780A7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76750" cy="3306445"/>
            <wp:effectExtent l="19050" t="0" r="0" b="0"/>
            <wp:docPr id="1073741825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1" w:rsidRPr="00780A74" w:rsidRDefault="002C484C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0A74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  <w:t xml:space="preserve">Владимир </w:t>
      </w:r>
      <w:proofErr w:type="spellStart"/>
      <w:r w:rsidRPr="00780A74">
        <w:rPr>
          <w:rFonts w:ascii="Times New Roman" w:eastAsia="Times New Roman" w:hAnsi="Times New Roman" w:cs="Times New Roman"/>
          <w:b/>
          <w:color w:val="231F20"/>
          <w:sz w:val="24"/>
          <w:szCs w:val="24"/>
          <w:bdr w:val="none" w:sz="0" w:space="0" w:color="auto"/>
        </w:rPr>
        <w:t>Пчелинцев</w:t>
      </w:r>
      <w:proofErr w:type="spell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3"/>
        <w:gridCol w:w="2533"/>
        <w:gridCol w:w="2533"/>
        <w:gridCol w:w="2533"/>
      </w:tblGrid>
      <w:tr w:rsidR="00D878CC" w:rsidRPr="00780A74" w:rsidTr="00D878CC">
        <w:tc>
          <w:tcPr>
            <w:tcW w:w="2533" w:type="dxa"/>
          </w:tcPr>
          <w:p w:rsidR="00D878CC" w:rsidRPr="00780A74" w:rsidRDefault="00D878CC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Pr="00780A74" w:rsidRDefault="00D878CC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Pr="00780A74" w:rsidRDefault="00D878CC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3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Pr="00780A74" w:rsidRDefault="00D878CC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2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CC" w:rsidRPr="00780A74" w:rsidTr="00D878CC">
        <w:tc>
          <w:tcPr>
            <w:tcW w:w="2533" w:type="dxa"/>
          </w:tcPr>
          <w:p w:rsidR="00D878CC" w:rsidRPr="00780A74" w:rsidRDefault="00D878CC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Значок ГТО 1 ступени</w:t>
            </w:r>
          </w:p>
          <w:p w:rsidR="00D878CC" w:rsidRPr="00780A74" w:rsidRDefault="00D878CC" w:rsidP="00015CBF">
            <w:pPr>
              <w:pStyle w:val="af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533" w:type="dxa"/>
          </w:tcPr>
          <w:p w:rsidR="00D878CC" w:rsidRPr="00780A74" w:rsidRDefault="00D878CC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Значок «Отличник БГТО», 1940 год</w:t>
            </w:r>
          </w:p>
        </w:tc>
        <w:tc>
          <w:tcPr>
            <w:tcW w:w="5066" w:type="dxa"/>
            <w:gridSpan w:val="2"/>
          </w:tcPr>
          <w:p w:rsidR="00D878CC" w:rsidRPr="00780A74" w:rsidRDefault="00D878CC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Значки «Отличник ГТО» 2 ступени1940-1946 годо</w:t>
            </w:r>
            <w:proofErr w:type="gramStart"/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серебро и бронза)</w:t>
            </w:r>
          </w:p>
        </w:tc>
      </w:tr>
    </w:tbl>
    <w:p w:rsidR="007F16B6" w:rsidRPr="00780A74" w:rsidRDefault="00D878CC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19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113104</wp:posOffset>
            </wp:positionH>
            <wp:positionV relativeFrom="line">
              <wp:posOffset>140524</wp:posOffset>
            </wp:positionV>
            <wp:extent cx="1104900" cy="1398270"/>
            <wp:effectExtent l="0" t="0" r="0" b="0"/>
            <wp:wrapNone/>
            <wp:docPr id="18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20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780A74" w:rsidRDefault="00D878CC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21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780A74" w:rsidRDefault="00D878CC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8C1" w:rsidRPr="00780A74" w:rsidRDefault="008038C1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8C1" w:rsidRPr="00780A74" w:rsidRDefault="008038C1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D878CC" w:rsidRPr="00780A74" w:rsidTr="00D878CC">
        <w:tc>
          <w:tcPr>
            <w:tcW w:w="5066" w:type="dxa"/>
          </w:tcPr>
          <w:p w:rsidR="00D878CC" w:rsidRPr="00780A74" w:rsidRDefault="00D878CC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8CC" w:rsidRPr="00780A74" w:rsidRDefault="00D878CC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Значки</w:t>
            </w:r>
            <w:proofErr w:type="gramStart"/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«Б</w:t>
            </w:r>
            <w:proofErr w:type="gramEnd"/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удь готов к труду и обороне»</w:t>
            </w:r>
          </w:p>
        </w:tc>
        <w:tc>
          <w:tcPr>
            <w:tcW w:w="5066" w:type="dxa"/>
          </w:tcPr>
          <w:p w:rsidR="00D878CC" w:rsidRPr="00780A74" w:rsidRDefault="00D878CC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8CC" w:rsidRPr="00780A74" w:rsidRDefault="00D878CC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Значки ГТО I и 2 ступеней 1946 – 1961 годов</w:t>
            </w:r>
          </w:p>
        </w:tc>
      </w:tr>
    </w:tbl>
    <w:p w:rsidR="00947B60" w:rsidRPr="00780A74" w:rsidRDefault="00947B60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A9B" w:rsidRPr="00780A74" w:rsidRDefault="00400A9B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I.V Комплекс ГТО в послевоенное время</w:t>
      </w:r>
    </w:p>
    <w:p w:rsidR="00947B60" w:rsidRPr="00780A74" w:rsidRDefault="00947B60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В послевоенное время</w:t>
      </w:r>
      <w:r w:rsidR="00872AA8" w:rsidRPr="00780A74">
        <w:rPr>
          <w:rFonts w:ascii="Times New Roman" w:hAnsi="Times New Roman" w:cs="Times New Roman"/>
          <w:b/>
          <w:sz w:val="24"/>
          <w:szCs w:val="24"/>
        </w:rPr>
        <w:t>, когда страна оправлялась после потрясений,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комплекс ГТО продолжал </w:t>
      </w:r>
      <w:r w:rsidR="00872AA8" w:rsidRPr="00780A74">
        <w:rPr>
          <w:rFonts w:ascii="Times New Roman" w:hAnsi="Times New Roman" w:cs="Times New Roman"/>
          <w:b/>
          <w:sz w:val="24"/>
          <w:szCs w:val="24"/>
        </w:rPr>
        <w:t>модернизироваться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в соответствии с задачами, 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FB32CE" w:rsidRPr="00780A74" w:rsidRDefault="00872AA8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К</w:t>
      </w:r>
      <w:r w:rsidR="00FB32CE" w:rsidRPr="00780A74">
        <w:rPr>
          <w:rFonts w:ascii="Times New Roman" w:hAnsi="Times New Roman" w:cs="Times New Roman"/>
          <w:b/>
          <w:sz w:val="24"/>
          <w:szCs w:val="24"/>
        </w:rPr>
        <w:t xml:space="preserve">огда страна приступила к 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активному </w:t>
      </w:r>
      <w:r w:rsidR="00FB32CE" w:rsidRPr="00780A74">
        <w:rPr>
          <w:rFonts w:ascii="Times New Roman" w:hAnsi="Times New Roman" w:cs="Times New Roman"/>
          <w:b/>
          <w:sz w:val="24"/>
          <w:szCs w:val="24"/>
        </w:rPr>
        <w:t>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</w:t>
      </w:r>
      <w:r w:rsidRPr="00780A74">
        <w:rPr>
          <w:rFonts w:ascii="Times New Roman" w:hAnsi="Times New Roman" w:cs="Times New Roman"/>
          <w:b/>
          <w:sz w:val="24"/>
          <w:szCs w:val="24"/>
        </w:rPr>
        <w:t>ганизациями страны новую задачу</w:t>
      </w:r>
      <w:r w:rsidR="00FB32CE" w:rsidRPr="00780A74">
        <w:rPr>
          <w:rFonts w:ascii="Times New Roman" w:hAnsi="Times New Roman" w:cs="Times New Roman"/>
          <w:b/>
          <w:sz w:val="24"/>
          <w:szCs w:val="24"/>
        </w:rPr>
        <w:t>: дальнейшее развитие физкультурного движения, повышение уровня мастерства спортсменов и завоевание ими мировых первенств, достижение  рекордов по основным видам спорта.</w:t>
      </w:r>
    </w:p>
    <w:p w:rsidR="00FB32CE" w:rsidRPr="00780A74" w:rsidRDefault="00FB32CE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</w:t>
      </w:r>
      <w:r w:rsidR="00872AA8" w:rsidRPr="00780A74">
        <w:rPr>
          <w:rFonts w:ascii="Times New Roman" w:hAnsi="Times New Roman" w:cs="Times New Roman"/>
          <w:b/>
          <w:sz w:val="24"/>
          <w:szCs w:val="24"/>
        </w:rPr>
        <w:t>коллективы физической культуры,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FB32CE" w:rsidRPr="00780A74" w:rsidRDefault="00FB32CE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Естественно, что все это потребовало дальнейшего совершенствования комплекса ГТО.</w:t>
      </w:r>
    </w:p>
    <w:p w:rsidR="00FB32CE" w:rsidRPr="00780A74" w:rsidRDefault="00FB32CE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В комплексе ГТО, введенном с 1 января 1955 года, снова исключили деление нормативов на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обязательные</w:t>
      </w:r>
      <w:proofErr w:type="gram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и по выбору. Для получения значка ступени БГТО требовалось выполнить все 10 нормативов, значка ГТО 1-й ступени— 12 норм и значка ГТО 2-й ступени— 11.</w:t>
      </w:r>
    </w:p>
    <w:p w:rsidR="00FB32CE" w:rsidRPr="00780A74" w:rsidRDefault="00FB32CE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FB32CE" w:rsidRPr="00780A74" w:rsidRDefault="00FB32CE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К 1958 году число физкультурников в нашей стране достигло 2</w:t>
      </w:r>
      <w:r w:rsidR="002A76E0" w:rsidRPr="00780A74">
        <w:rPr>
          <w:rFonts w:ascii="Times New Roman" w:hAnsi="Times New Roman" w:cs="Times New Roman"/>
          <w:b/>
          <w:sz w:val="24"/>
          <w:szCs w:val="24"/>
        </w:rPr>
        <w:t xml:space="preserve">3 696 800 </w:t>
      </w:r>
      <w:proofErr w:type="spellStart"/>
      <w:r w:rsidR="002A76E0" w:rsidRPr="00780A74">
        <w:rPr>
          <w:rFonts w:ascii="Times New Roman" w:hAnsi="Times New Roman" w:cs="Times New Roman"/>
          <w:b/>
          <w:sz w:val="24"/>
          <w:szCs w:val="24"/>
        </w:rPr>
        <w:t>человек</w:t>
      </w:r>
      <w:proofErr w:type="gramStart"/>
      <w:r w:rsidR="002A76E0" w:rsidRPr="00780A74">
        <w:rPr>
          <w:rFonts w:ascii="Times New Roman" w:hAnsi="Times New Roman" w:cs="Times New Roman"/>
          <w:b/>
          <w:sz w:val="24"/>
          <w:szCs w:val="24"/>
        </w:rPr>
        <w:t>.В</w:t>
      </w:r>
      <w:proofErr w:type="spellEnd"/>
      <w:proofErr w:type="gram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то же время в период действия комплекса 1955—1958 гг. ежегодная 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FB32CE" w:rsidRPr="00780A74" w:rsidRDefault="00FB32CE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1959 году в комплекс ГТО </w:t>
      </w:r>
      <w:r w:rsidR="007A72FB" w:rsidRPr="00780A74">
        <w:rPr>
          <w:rFonts w:ascii="Times New Roman" w:hAnsi="Times New Roman" w:cs="Times New Roman"/>
          <w:b/>
          <w:sz w:val="24"/>
          <w:szCs w:val="24"/>
        </w:rPr>
        <w:t xml:space="preserve">были внесены 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наиболее существенные изменения.   </w:t>
      </w:r>
    </w:p>
    <w:p w:rsidR="00FB32CE" w:rsidRPr="00780A74" w:rsidRDefault="00FB32CE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Проект комплекса был опубликован в августе 1958 года для широкого обсуждения и получил всеобщую поддержку</w:t>
      </w:r>
      <w:r w:rsidR="00DA3C07" w:rsidRPr="00780A74">
        <w:rPr>
          <w:rFonts w:ascii="Times New Roman" w:hAnsi="Times New Roman" w:cs="Times New Roman"/>
          <w:b/>
          <w:sz w:val="24"/>
          <w:szCs w:val="24"/>
        </w:rPr>
        <w:t>.</w:t>
      </w:r>
    </w:p>
    <w:p w:rsidR="00FB32CE" w:rsidRPr="00780A74" w:rsidRDefault="002A76E0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Введены</w:t>
      </w:r>
      <w:r w:rsidR="00FB32CE" w:rsidRPr="00780A74">
        <w:rPr>
          <w:rFonts w:ascii="Times New Roman" w:hAnsi="Times New Roman" w:cs="Times New Roman"/>
          <w:b/>
          <w:sz w:val="24"/>
          <w:szCs w:val="24"/>
        </w:rPr>
        <w:t xml:space="preserve">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DA73D8" w:rsidRPr="00780A74" w:rsidRDefault="002A76E0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Обновленный </w:t>
      </w:r>
      <w:r w:rsidR="00FB32CE" w:rsidRPr="00780A74">
        <w:rPr>
          <w:rFonts w:ascii="Times New Roman" w:hAnsi="Times New Roman" w:cs="Times New Roman"/>
          <w:b/>
          <w:sz w:val="24"/>
          <w:szCs w:val="24"/>
        </w:rPr>
        <w:t xml:space="preserve">Комплекс ГТО состоял из трех ступеней. Ступень БГТО - для школьников 14 - 15 лет, ГТО 1-й ступени - для юношей и девушек 16-18 лет, ГТО 2-й ступени </w:t>
      </w:r>
      <w:proofErr w:type="gramStart"/>
      <w:r w:rsidR="00FB32CE" w:rsidRPr="00780A74">
        <w:rPr>
          <w:rFonts w:ascii="Times New Roman" w:hAnsi="Times New Roman" w:cs="Times New Roman"/>
          <w:b/>
          <w:sz w:val="24"/>
          <w:szCs w:val="24"/>
        </w:rPr>
        <w:t>-д</w:t>
      </w:r>
      <w:proofErr w:type="gramEnd"/>
      <w:r w:rsidR="00FB32CE" w:rsidRPr="00780A74">
        <w:rPr>
          <w:rFonts w:ascii="Times New Roman" w:hAnsi="Times New Roman" w:cs="Times New Roman"/>
          <w:b/>
          <w:sz w:val="24"/>
          <w:szCs w:val="24"/>
        </w:rPr>
        <w:t>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007"/>
        <w:gridCol w:w="2992"/>
        <w:gridCol w:w="3001"/>
      </w:tblGrid>
      <w:tr w:rsidR="00DA73D8" w:rsidRPr="00780A74" w:rsidTr="00DA73D8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8615" cy="1406189"/>
                  <wp:effectExtent l="0" t="0" r="0" b="0"/>
                  <wp:docPr id="22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5" cy="14061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0831" cy="1397204"/>
                  <wp:effectExtent l="0" t="0" r="0" b="0"/>
                  <wp:docPr id="23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5471" cy="1367943"/>
                  <wp:effectExtent l="0" t="0" r="0" b="0"/>
                  <wp:docPr id="24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780A74" w:rsidTr="00DA73D8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9677" cy="1528877"/>
                  <wp:effectExtent l="0" t="0" r="0" b="0"/>
                  <wp:docPr id="25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2976" cy="1543507"/>
                  <wp:effectExtent l="0" t="0" r="0" b="0"/>
                  <wp:docPr id="26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186" cy="1455725"/>
                  <wp:effectExtent l="0" t="0" r="0" b="0"/>
                  <wp:docPr id="27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780A74" w:rsidTr="00DA73D8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Значки БГТО и ГТО 1961 года</w:t>
            </w:r>
          </w:p>
        </w:tc>
      </w:tr>
    </w:tbl>
    <w:p w:rsidR="00DA73D8" w:rsidRPr="00780A74" w:rsidRDefault="00DA73D8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В Вооруженных Силах СССР в 1965 году была введена специальная ступень комплекса ГТО — 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«</w:t>
      </w:r>
      <w:r w:rsidRPr="00780A74">
        <w:rPr>
          <w:rFonts w:ascii="Times New Roman" w:hAnsi="Times New Roman" w:cs="Times New Roman"/>
          <w:b/>
          <w:sz w:val="24"/>
          <w:szCs w:val="24"/>
        </w:rPr>
        <w:t>Военно-спортивный комплекс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»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(ВСК</w:t>
      </w:r>
      <w:r w:rsidR="001B5600" w:rsidRPr="00780A74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tbl>
      <w:tblPr>
        <w:tblStyle w:val="TableNormal"/>
        <w:tblW w:w="8889" w:type="dxa"/>
        <w:tblLayout w:type="fixed"/>
        <w:tblLook w:val="04A0"/>
      </w:tblPr>
      <w:tblGrid>
        <w:gridCol w:w="2915"/>
        <w:gridCol w:w="2977"/>
        <w:gridCol w:w="2997"/>
      </w:tblGrid>
      <w:tr w:rsidR="00FB0A40" w:rsidRPr="00780A74" w:rsidTr="00FB0A40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780A74" w:rsidRDefault="00FB0A40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499" cy="1467135"/>
                  <wp:effectExtent l="0" t="0" r="0" b="0"/>
                  <wp:docPr id="29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780A74" w:rsidRDefault="00FB0A40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3975" cy="1623975"/>
                  <wp:effectExtent l="0" t="0" r="0" b="0"/>
                  <wp:docPr id="30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780A74" w:rsidRDefault="00FB0A40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4986" cy="1484986"/>
                  <wp:effectExtent l="0" t="0" r="0" b="0"/>
                  <wp:docPr id="31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780A74" w:rsidRDefault="00FB0A40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Значки «Воин-спортсмен» I, II и III ступеней, 1961 год</w:t>
      </w:r>
    </w:p>
    <w:p w:rsidR="00DA73D8" w:rsidRPr="00780A74" w:rsidRDefault="00DA73D8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3D8" w:rsidRPr="00780A74" w:rsidRDefault="001710BA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95250" distB="95250" distL="95250" distR="95250" simplePos="0" relativeHeight="251703296" behindDoc="0" locked="0" layoutInCell="1" allowOverlap="1">
            <wp:simplePos x="0" y="0"/>
            <wp:positionH relativeFrom="column">
              <wp:posOffset>1692275</wp:posOffset>
            </wp:positionH>
            <wp:positionV relativeFrom="line">
              <wp:posOffset>47625</wp:posOffset>
            </wp:positionV>
            <wp:extent cx="1405255" cy="1534795"/>
            <wp:effectExtent l="0" t="0" r="0" b="0"/>
            <wp:wrapSquare wrapText="bothSides" distT="95250" distB="95250" distL="95250" distR="95250"/>
            <wp:docPr id="32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95250" distB="95250" distL="95250" distR="9525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6" cy="1579881"/>
            <wp:effectExtent l="0" t="0" r="0" b="0"/>
            <wp:wrapSquare wrapText="bothSides" distT="95250" distB="95250" distL="95250" distR="95250"/>
            <wp:docPr id="33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92071" cy="2047164"/>
            <wp:effectExtent l="0" t="0" r="0" b="0"/>
            <wp:docPr id="34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A73D8" w:rsidRPr="00780A74" w:rsidRDefault="00DA73D8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Золотой нагрудный знак 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«</w:t>
      </w:r>
      <w:r w:rsidRPr="00780A74">
        <w:rPr>
          <w:rFonts w:ascii="Times New Roman" w:hAnsi="Times New Roman" w:cs="Times New Roman"/>
          <w:b/>
          <w:sz w:val="24"/>
          <w:szCs w:val="24"/>
        </w:rPr>
        <w:t>Воин-спортсмен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»</w:t>
      </w:r>
      <w:r w:rsidRPr="00780A74">
        <w:rPr>
          <w:rFonts w:ascii="Times New Roman" w:hAnsi="Times New Roman" w:cs="Times New Roman"/>
          <w:b/>
          <w:sz w:val="24"/>
          <w:szCs w:val="24"/>
        </w:rPr>
        <w:t>, 1961 год</w:t>
      </w:r>
    </w:p>
    <w:p w:rsidR="001710BA" w:rsidRPr="00780A74" w:rsidRDefault="001710BA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3D8" w:rsidRPr="00780A74" w:rsidRDefault="00DA73D8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«</w:t>
      </w:r>
      <w:r w:rsidRPr="00780A74">
        <w:rPr>
          <w:rFonts w:ascii="Times New Roman" w:hAnsi="Times New Roman" w:cs="Times New Roman"/>
          <w:b/>
          <w:sz w:val="24"/>
          <w:szCs w:val="24"/>
        </w:rPr>
        <w:t>Готов к защите Родины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»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(ГЗР).</w:t>
      </w:r>
    </w:p>
    <w:p w:rsidR="00DA73D8" w:rsidRPr="00780A74" w:rsidRDefault="00DA73D8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1B5600" w:rsidRPr="00780A74" w:rsidRDefault="001B5600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DA73D8" w:rsidRPr="00780A74" w:rsidRDefault="00DA73D8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«</w:t>
      </w:r>
      <w:r w:rsidRPr="00780A74">
        <w:rPr>
          <w:rFonts w:ascii="Times New Roman" w:hAnsi="Times New Roman" w:cs="Times New Roman"/>
          <w:b/>
          <w:sz w:val="24"/>
          <w:szCs w:val="24"/>
        </w:rPr>
        <w:t>Готов к гражданской обороне СССР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»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«</w:t>
      </w:r>
      <w:r w:rsidRPr="00780A74">
        <w:rPr>
          <w:rFonts w:ascii="Times New Roman" w:hAnsi="Times New Roman" w:cs="Times New Roman"/>
          <w:b/>
          <w:sz w:val="24"/>
          <w:szCs w:val="24"/>
        </w:rPr>
        <w:t>Будь готов к гражданской обороне СССР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»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DA73D8" w:rsidRPr="00780A74" w:rsidRDefault="00D35BD3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95250" distB="95250" distL="95250" distR="95250" simplePos="0" relativeHeight="251706368" behindDoc="0" locked="0" layoutInCell="1" allowOverlap="1">
            <wp:simplePos x="0" y="0"/>
            <wp:positionH relativeFrom="column">
              <wp:posOffset>4073525</wp:posOffset>
            </wp:positionH>
            <wp:positionV relativeFrom="line">
              <wp:posOffset>299085</wp:posOffset>
            </wp:positionV>
            <wp:extent cx="1316990" cy="1275715"/>
            <wp:effectExtent l="0" t="0" r="0" b="635"/>
            <wp:wrapSquare wrapText="bothSides" distT="95250" distB="95250" distL="95250" distR="95250"/>
            <wp:docPr id="35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95250" distB="95250" distL="95250" distR="95250" simplePos="0" relativeHeight="251705344" behindDoc="0" locked="0" layoutInCell="1" allowOverlap="1">
            <wp:simplePos x="0" y="0"/>
            <wp:positionH relativeFrom="column">
              <wp:posOffset>1964690</wp:posOffset>
            </wp:positionH>
            <wp:positionV relativeFrom="line">
              <wp:posOffset>299085</wp:posOffset>
            </wp:positionV>
            <wp:extent cx="1480185" cy="1275715"/>
            <wp:effectExtent l="0" t="0" r="5715" b="635"/>
            <wp:wrapSquare wrapText="bothSides" distT="95250" distB="95250" distL="95250" distR="95250"/>
            <wp:docPr id="36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3D8" w:rsidRPr="00780A74" w:rsidRDefault="008A63B9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95250" distB="95250" distL="95250" distR="95250" simplePos="0" relativeHeight="251704320" behindDoc="0" locked="0" layoutInCell="1" allowOverlap="1">
            <wp:simplePos x="0" y="0"/>
            <wp:positionH relativeFrom="column">
              <wp:posOffset>67945</wp:posOffset>
            </wp:positionH>
            <wp:positionV relativeFrom="line">
              <wp:posOffset>13335</wp:posOffset>
            </wp:positionV>
            <wp:extent cx="1314450" cy="1255395"/>
            <wp:effectExtent l="0" t="0" r="0" b="1905"/>
            <wp:wrapSquare wrapText="bothSides" distT="95250" distB="95250" distL="95250" distR="95250"/>
            <wp:docPr id="37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35BD3" w:rsidRPr="00780A74" w:rsidRDefault="00D35BD3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3B9" w:rsidRPr="00780A74" w:rsidRDefault="00DA73D8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DA3C07" w:rsidRPr="00780A74" w:rsidRDefault="00DA3C07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BD3" w:rsidRPr="00780A74" w:rsidRDefault="00D35BD3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3D8" w:rsidRPr="00780A74" w:rsidRDefault="00DA73D8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С годами ряд положений и нормативных требований комплекса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ГТОперестал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соответствоватьновым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требованиям</w:t>
      </w:r>
      <w:r w:rsidR="008A63B9" w:rsidRPr="00780A7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более сложным задачам, которые </w:t>
      </w:r>
      <w:r w:rsidR="001B5600" w:rsidRPr="00780A74">
        <w:rPr>
          <w:rFonts w:ascii="Times New Roman" w:hAnsi="Times New Roman" w:cs="Times New Roman"/>
          <w:b/>
          <w:sz w:val="24"/>
          <w:szCs w:val="24"/>
        </w:rPr>
        <w:t>были поставлены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в области физического воспитания на</w:t>
      </w:r>
      <w:r w:rsidR="008A63B9" w:rsidRPr="00780A74">
        <w:rPr>
          <w:rFonts w:ascii="Times New Roman" w:hAnsi="Times New Roman" w:cs="Times New Roman"/>
          <w:b/>
          <w:sz w:val="24"/>
          <w:szCs w:val="24"/>
        </w:rPr>
        <w:t>селения страны</w:t>
      </w:r>
      <w:r w:rsidRPr="00780A74">
        <w:rPr>
          <w:rFonts w:ascii="Times New Roman" w:hAnsi="Times New Roman" w:cs="Times New Roman"/>
          <w:b/>
          <w:sz w:val="24"/>
          <w:szCs w:val="24"/>
        </w:rPr>
        <w:t>.</w:t>
      </w:r>
    </w:p>
    <w:p w:rsidR="00DA73D8" w:rsidRPr="00780A74" w:rsidRDefault="00DA73D8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В связи с этим появилась необходимость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совершенствова</w:t>
      </w:r>
      <w:r w:rsidR="00DE7ABA" w:rsidRPr="00780A74">
        <w:rPr>
          <w:rFonts w:ascii="Times New Roman" w:hAnsi="Times New Roman" w:cs="Times New Roman"/>
          <w:b/>
          <w:sz w:val="24"/>
          <w:szCs w:val="24"/>
        </w:rPr>
        <w:t>нияформ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и метод</w:t>
      </w:r>
      <w:r w:rsidR="00DE7ABA" w:rsidRPr="00780A74">
        <w:rPr>
          <w:rFonts w:ascii="Times New Roman" w:hAnsi="Times New Roman" w:cs="Times New Roman"/>
          <w:b/>
          <w:sz w:val="24"/>
          <w:szCs w:val="24"/>
        </w:rPr>
        <w:t>ов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организации физкультурного движения.</w:t>
      </w:r>
    </w:p>
    <w:p w:rsidR="00B442A9" w:rsidRPr="00780A74" w:rsidRDefault="00DA73D8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Введенный в 1972 году новый комплекс ГТО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</w:t>
      </w:r>
      <w:r w:rsidR="00B442A9" w:rsidRPr="00780A74">
        <w:rPr>
          <w:rFonts w:ascii="Times New Roman" w:hAnsi="Times New Roman" w:cs="Times New Roman"/>
          <w:b/>
          <w:sz w:val="24"/>
          <w:szCs w:val="24"/>
        </w:rPr>
        <w:t>по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стране, решить целый ряд важнейших вопросов, связанных с укреплением здоровья советских </w:t>
      </w:r>
      <w:r w:rsidR="00B442A9" w:rsidRPr="00780A74">
        <w:rPr>
          <w:rFonts w:ascii="Times New Roman" w:hAnsi="Times New Roman" w:cs="Times New Roman"/>
          <w:b/>
          <w:sz w:val="24"/>
          <w:szCs w:val="24"/>
        </w:rPr>
        <w:t>граждан.</w:t>
      </w:r>
    </w:p>
    <w:p w:rsidR="000170D5" w:rsidRPr="00780A74" w:rsidRDefault="000170D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Расширились возрастные рамки комплекса: добавились ступени для школьников 10 - 13 лет и трудящихся 40 -60 лет.</w:t>
      </w:r>
    </w:p>
    <w:p w:rsidR="00A81080" w:rsidRPr="00780A74" w:rsidRDefault="00B442A9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</w:t>
      </w:r>
      <w:r w:rsidR="00A81080" w:rsidRPr="00780A74">
        <w:rPr>
          <w:rFonts w:ascii="Times New Roman" w:hAnsi="Times New Roman" w:cs="Times New Roman"/>
          <w:b/>
          <w:sz w:val="24"/>
          <w:szCs w:val="24"/>
        </w:rPr>
        <w:t>.</w:t>
      </w:r>
    </w:p>
    <w:p w:rsidR="00DA73D8" w:rsidRPr="00780A74" w:rsidRDefault="00A81080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При выполнении нормативов Комплекса ГТО участники награждались серебряными и золотыми знаками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отличия</w:t>
      </w:r>
      <w:proofErr w:type="gramStart"/>
      <w:r w:rsidR="000170D5" w:rsidRPr="00780A74">
        <w:rPr>
          <w:rFonts w:ascii="Times New Roman" w:hAnsi="Times New Roman" w:cs="Times New Roman"/>
          <w:b/>
          <w:sz w:val="24"/>
          <w:szCs w:val="24"/>
        </w:rPr>
        <w:t>,</w:t>
      </w:r>
      <w:r w:rsidR="00DA73D8" w:rsidRPr="00780A74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DA73D8" w:rsidRPr="00780A74">
        <w:rPr>
          <w:rFonts w:ascii="Times New Roman" w:hAnsi="Times New Roman" w:cs="Times New Roman"/>
          <w:b/>
          <w:sz w:val="24"/>
          <w:szCs w:val="24"/>
        </w:rPr>
        <w:t>ля</w:t>
      </w:r>
      <w:proofErr w:type="spellEnd"/>
      <w:r w:rsidR="00DA73D8" w:rsidRPr="00780A74">
        <w:rPr>
          <w:rFonts w:ascii="Times New Roman" w:hAnsi="Times New Roman" w:cs="Times New Roman"/>
          <w:b/>
          <w:sz w:val="24"/>
          <w:szCs w:val="24"/>
        </w:rPr>
        <w:t xml:space="preserve"> 5-й ступени </w:t>
      </w:r>
      <w:r w:rsidR="000170D5" w:rsidRPr="00780A74">
        <w:rPr>
          <w:rFonts w:ascii="Times New Roman" w:hAnsi="Times New Roman" w:cs="Times New Roman"/>
          <w:b/>
          <w:sz w:val="24"/>
          <w:szCs w:val="24"/>
        </w:rPr>
        <w:t xml:space="preserve">предусматривался </w:t>
      </w:r>
      <w:r w:rsidR="00DA73D8" w:rsidRPr="00780A74">
        <w:rPr>
          <w:rFonts w:ascii="Times New Roman" w:hAnsi="Times New Roman" w:cs="Times New Roman"/>
          <w:b/>
          <w:sz w:val="24"/>
          <w:szCs w:val="24"/>
        </w:rPr>
        <w:t>только золотой</w:t>
      </w:r>
      <w:r w:rsidR="000170D5" w:rsidRPr="00780A74">
        <w:rPr>
          <w:rFonts w:ascii="Times New Roman" w:hAnsi="Times New Roman" w:cs="Times New Roman"/>
          <w:b/>
          <w:sz w:val="24"/>
          <w:szCs w:val="24"/>
        </w:rPr>
        <w:t xml:space="preserve"> значок</w:t>
      </w:r>
      <w:r w:rsidR="00DA73D8" w:rsidRPr="00780A74">
        <w:rPr>
          <w:rFonts w:ascii="Times New Roman" w:hAnsi="Times New Roman" w:cs="Times New Roman"/>
          <w:b/>
          <w:sz w:val="24"/>
          <w:szCs w:val="24"/>
        </w:rPr>
        <w:t xml:space="preserve">, а для 4-й, кроме того, золотой с отличием.   </w:t>
      </w:r>
    </w:p>
    <w:p w:rsidR="00C749E3" w:rsidRPr="00780A74" w:rsidRDefault="00C749E3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653235" cy="1653235"/>
            <wp:effectExtent l="0" t="0" r="0" b="0"/>
            <wp:docPr id="1073741827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80084" cy="1580084"/>
            <wp:effectExtent l="0" t="0" r="0" b="0"/>
            <wp:docPr id="1073741828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94430" cy="1501252"/>
            <wp:effectExtent l="0" t="0" r="0" b="0"/>
            <wp:docPr id="1073741829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49E3" w:rsidRPr="00780A74" w:rsidRDefault="00C749E3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Значки БГТО I, II, III ступеней выпуска 1972 года</w:t>
      </w:r>
    </w:p>
    <w:tbl>
      <w:tblPr>
        <w:tblStyle w:val="TableNormal"/>
        <w:tblW w:w="9004" w:type="dxa"/>
        <w:tblInd w:w="108" w:type="dxa"/>
        <w:tblLayout w:type="fixed"/>
        <w:tblLook w:val="04A0"/>
      </w:tblPr>
      <w:tblGrid>
        <w:gridCol w:w="3008"/>
        <w:gridCol w:w="2997"/>
        <w:gridCol w:w="2999"/>
      </w:tblGrid>
      <w:tr w:rsidR="00072A15" w:rsidRPr="00780A74" w:rsidTr="00E16EAB">
        <w:trPr>
          <w:trHeight w:val="243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780A74" w:rsidRDefault="00072A15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0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780A74" w:rsidRDefault="00072A15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1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780A74" w:rsidRDefault="00072A15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0084" cy="1580084"/>
                  <wp:effectExtent l="0" t="0" r="0" b="0"/>
                  <wp:docPr id="1073741832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780A74" w:rsidTr="00E16EAB">
        <w:trPr>
          <w:trHeight w:val="529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780A74" w:rsidRDefault="00072A15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9964" cy="1467134"/>
                  <wp:effectExtent l="0" t="0" r="0" b="0"/>
                  <wp:docPr id="1073741833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2" cy="14653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6931" cy="1506931"/>
                  <wp:effectExtent l="0" t="0" r="0" b="0"/>
                  <wp:docPr id="1073741834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780A74" w:rsidRDefault="00072A15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0355" cy="1470355"/>
                  <wp:effectExtent l="0" t="0" r="0" b="0"/>
                  <wp:docPr id="1073741835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780A74" w:rsidRDefault="00072A15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669" cy="1378424"/>
                  <wp:effectExtent l="0" t="0" r="0" b="0"/>
                  <wp:docPr id="1073741836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6" cy="137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37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780A74" w:rsidTr="00E16EAB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780A74" w:rsidRDefault="00072A15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8138" cy="1558138"/>
                  <wp:effectExtent l="0" t="0" r="0" b="0"/>
                  <wp:docPr id="1073741838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780A74" w:rsidRDefault="00072A15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780A74" w:rsidRDefault="00072A15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7671" cy="1477671"/>
                  <wp:effectExtent l="0" t="0" r="0" b="0"/>
                  <wp:docPr id="1073741839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780A74" w:rsidRDefault="00DA73D8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color w:val="222222"/>
          <w:sz w:val="24"/>
          <w:szCs w:val="24"/>
          <w:u w:color="222222"/>
        </w:rPr>
        <w:t xml:space="preserve">Система ГТО являлась мощным стимулом для спорта. </w:t>
      </w:r>
      <w:r w:rsidR="00BD7788" w:rsidRPr="00780A74">
        <w:rPr>
          <w:rFonts w:ascii="Times New Roman" w:hAnsi="Times New Roman" w:cs="Times New Roman"/>
          <w:b/>
          <w:color w:val="222222"/>
          <w:sz w:val="24"/>
          <w:szCs w:val="24"/>
          <w:u w:color="222222"/>
        </w:rPr>
        <w:t>Подготовка к выполнению нормативов развивал</w:t>
      </w:r>
      <w:r w:rsidR="00650A41" w:rsidRPr="00780A74">
        <w:rPr>
          <w:rFonts w:ascii="Times New Roman" w:hAnsi="Times New Roman" w:cs="Times New Roman"/>
          <w:b/>
          <w:color w:val="222222"/>
          <w:sz w:val="24"/>
          <w:szCs w:val="24"/>
          <w:u w:color="222222"/>
        </w:rPr>
        <w:t>а</w:t>
      </w:r>
      <w:r w:rsidR="00BD7788" w:rsidRPr="00780A74">
        <w:rPr>
          <w:rFonts w:ascii="Times New Roman" w:hAnsi="Times New Roman" w:cs="Times New Roman"/>
          <w:b/>
          <w:color w:val="222222"/>
          <w:sz w:val="24"/>
          <w:szCs w:val="24"/>
          <w:u w:color="222222"/>
        </w:rPr>
        <w:t xml:space="preserve"> все группы мышц, </w:t>
      </w:r>
      <w:r w:rsidRPr="00780A74">
        <w:rPr>
          <w:rFonts w:ascii="Times New Roman" w:hAnsi="Times New Roman" w:cs="Times New Roman"/>
          <w:b/>
          <w:color w:val="222222"/>
          <w:sz w:val="24"/>
          <w:szCs w:val="24"/>
          <w:u w:color="222222"/>
        </w:rPr>
        <w:t>увеличивал</w:t>
      </w:r>
      <w:r w:rsidR="00BD7788" w:rsidRPr="00780A74">
        <w:rPr>
          <w:rFonts w:ascii="Times New Roman" w:hAnsi="Times New Roman" w:cs="Times New Roman"/>
          <w:b/>
          <w:color w:val="222222"/>
          <w:sz w:val="24"/>
          <w:szCs w:val="24"/>
          <w:u w:color="222222"/>
        </w:rPr>
        <w:t>а</w:t>
      </w:r>
      <w:r w:rsidRPr="00780A74">
        <w:rPr>
          <w:rFonts w:ascii="Times New Roman" w:hAnsi="Times New Roman" w:cs="Times New Roman"/>
          <w:b/>
          <w:color w:val="222222"/>
          <w:sz w:val="24"/>
          <w:szCs w:val="24"/>
          <w:u w:color="222222"/>
        </w:rPr>
        <w:t xml:space="preserve"> выносливость, координацию, умение рассчитывать свои силы и потенциал. </w:t>
      </w:r>
    </w:p>
    <w:p w:rsidR="00DA73D8" w:rsidRPr="00780A74" w:rsidRDefault="00DA73D8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1973 году при Спорткомитете СССР создан Всесоюзный совет по работе </w:t>
      </w:r>
      <w:r w:rsidR="00D47415" w:rsidRPr="00780A7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наиболее массового привлечения граждан к сдаче комплекса ГТО.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Председателем Совета был назначен лётчик-космонавт СССР Алексей Архипович Леонов.</w:t>
      </w:r>
    </w:p>
    <w:p w:rsidR="00522346" w:rsidRPr="00780A74" w:rsidRDefault="00522346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52086" cy="2511188"/>
            <wp:effectExtent l="0" t="0" r="0" b="0"/>
            <wp:docPr id="107374182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5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B3" w:rsidRPr="00780A74" w:rsidRDefault="003E50B3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Для </w:t>
      </w:r>
      <w:proofErr w:type="gramStart"/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контроля за</w:t>
      </w:r>
      <w:proofErr w:type="gramEnd"/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 ходом внедрения нового комплекса</w:t>
      </w:r>
      <w:r w:rsidR="00B25FE0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 была</w:t>
      </w: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3E50B3" w:rsidRPr="00780A74" w:rsidRDefault="003E50B3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Всесоюзная инспекция ГТО, </w:t>
      </w:r>
      <w:r w:rsidR="00B25FE0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в свою очередь</w:t>
      </w:r>
      <w:r w:rsidR="00C74097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,</w:t>
      </w:r>
      <w:r w:rsidR="00B25FE0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 привела в действие работу</w:t>
      </w: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  республикански</w:t>
      </w:r>
      <w:r w:rsidR="00B25FE0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х</w:t>
      </w: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, краевы</w:t>
      </w:r>
      <w:r w:rsidR="00B25FE0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х</w:t>
      </w: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, областны</w:t>
      </w:r>
      <w:r w:rsidR="00B25FE0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х</w:t>
      </w: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, городски</w:t>
      </w:r>
      <w:r w:rsidR="00B25FE0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х</w:t>
      </w: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, районны</w:t>
      </w:r>
      <w:r w:rsidR="00B25FE0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х</w:t>
      </w: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 </w:t>
      </w:r>
      <w:proofErr w:type="spellStart"/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инспекци</w:t>
      </w:r>
      <w:r w:rsidR="00B25FE0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й</w:t>
      </w:r>
      <w:proofErr w:type="gramStart"/>
      <w:r w:rsidR="000802E6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.И</w:t>
      </w:r>
      <w:proofErr w:type="gramEnd"/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нспекторские</w:t>
      </w:r>
      <w:proofErr w:type="spellEnd"/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 группы ГТО на предприятиях, в колхозах, совхозах, учреждениях и учебных заведениях созданы в 1975 г.</w:t>
      </w:r>
    </w:p>
    <w:p w:rsidR="003E50B3" w:rsidRPr="00780A74" w:rsidRDefault="003E50B3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В состав инспекций и инспекторских групп вход</w:t>
      </w:r>
      <w:r w:rsidR="00CF149D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или почетные</w:t>
      </w: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3E50B3" w:rsidRPr="00780A74" w:rsidRDefault="003E50B3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Инспекции и инспекторские группы провод</w:t>
      </w:r>
      <w:r w:rsidR="00F16589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или</w:t>
      </w: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 выборочные проверки </w:t>
      </w:r>
      <w:r w:rsidR="000802E6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не только по приему </w:t>
      </w:r>
      <w:proofErr w:type="spellStart"/>
      <w:r w:rsidR="000802E6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испытаний</w:t>
      </w:r>
      <w:proofErr w:type="gramStart"/>
      <w:r w:rsidR="00F16589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,н</w:t>
      </w:r>
      <w:proofErr w:type="gramEnd"/>
      <w:r w:rsidR="00F16589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о</w:t>
      </w:r>
      <w:proofErr w:type="spellEnd"/>
      <w:r w:rsidR="00F16589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 и самих значкистов ГТО,</w:t>
      </w: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 контролир</w:t>
      </w:r>
      <w:r w:rsidR="00F16589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овали </w:t>
      </w: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 качество подготовки общественных инстр</w:t>
      </w:r>
      <w:r w:rsidR="00F16589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укторов,</w:t>
      </w: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0C711E" w:rsidRPr="00780A74" w:rsidRDefault="000C711E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К началу 1976 года свыше 220 миллионов человек имели значки ГТО.</w:t>
      </w:r>
    </w:p>
    <w:p w:rsidR="00F16589" w:rsidRPr="00780A74" w:rsidRDefault="00042C90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В начале 1977 г. во все пять ступеней были добавлены нормативы по </w:t>
      </w:r>
      <w:hyperlink r:id="rId61" w:tooltip="Ориентирование спортивное" w:history="1">
        <w:r w:rsidRPr="00780A74">
          <w:rPr>
            <w:rFonts w:ascii="Times New Roman" w:eastAsia="Times New Roman" w:hAnsi="Times New Roman" w:cs="Times New Roman"/>
            <w:b/>
            <w:color w:val="auto"/>
            <w:sz w:val="24"/>
            <w:szCs w:val="24"/>
            <w:bdr w:val="none" w:sz="0" w:space="0" w:color="auto"/>
            <w:lang w:eastAsia="ru-RU"/>
          </w:rPr>
          <w:t>спортивному ориентированию</w:t>
        </w:r>
      </w:hyperlink>
      <w:r w:rsidRPr="00780A74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>.</w:t>
      </w:r>
    </w:p>
    <w:p w:rsidR="000C711E" w:rsidRPr="00780A74" w:rsidRDefault="00F16589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Для постоянной популяризации комплекса ГТО к работе систематически </w:t>
      </w:r>
      <w:r w:rsidR="003E2CB2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привлекались </w:t>
      </w:r>
      <w:r w:rsidR="00E16EAB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спортивные организации,</w:t>
      </w:r>
      <w:r w:rsidR="00042C90"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587ABA" w:rsidRPr="00780A74" w:rsidRDefault="00587ABA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</w:pPr>
      <w:r w:rsidRPr="00780A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802E6" w:rsidRPr="00780A74" w:rsidRDefault="000802E6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— около 500 человек; призёрам </w:t>
      </w:r>
      <w:r w:rsidRPr="00780A74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780A7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780A74">
        <w:rPr>
          <w:rFonts w:ascii="Times New Roman" w:hAnsi="Times New Roman" w:cs="Times New Roman"/>
          <w:b/>
          <w:iCs/>
          <w:sz w:val="24"/>
          <w:szCs w:val="24"/>
        </w:rPr>
        <w:t>ступени</w:t>
      </w:r>
      <w:r w:rsidRPr="00780A74">
        <w:rPr>
          <w:rFonts w:ascii="Times New Roman" w:hAnsi="Times New Roman" w:cs="Times New Roman"/>
          <w:b/>
          <w:sz w:val="24"/>
          <w:szCs w:val="24"/>
        </w:rPr>
        <w:t>присваивалось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802E6" w:rsidRPr="00780A74" w:rsidRDefault="000802E6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Одним из таких первенств был чемпионат СССР по многоборью комплекса ГТО на призы газеты 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Комсомольская</w:t>
      </w:r>
      <w:proofErr w:type="gram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правда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»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. В программу соревнований входили такие виды </w:t>
      </w:r>
      <w:r w:rsidRPr="00780A74">
        <w:rPr>
          <w:rFonts w:ascii="Times New Roman" w:hAnsi="Times New Roman" w:cs="Times New Roman"/>
          <w:b/>
          <w:sz w:val="24"/>
          <w:szCs w:val="24"/>
        </w:rPr>
        <w:lastRenderedPageBreak/>
        <w:t>спортивных состязаний, как бег на 100 метров, метание гранаты, стрельба, плавание на 100 метров, легкоатлетический кросс.</w:t>
      </w:r>
    </w:p>
    <w:p w:rsidR="0012498A" w:rsidRPr="00780A74" w:rsidRDefault="0012498A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 w:rsidR="00557E9F" w:rsidRPr="00780A74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</w:rPr>
        <w:t>Федерация Комплекса и многоборий ГТО</w:t>
      </w:r>
      <w:r w:rsidR="00557E9F" w:rsidRPr="00780A74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</w:rPr>
        <w:t>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Всероссийская федерация Комплекса и многоборий ГТО (президент - Галактионов Г.Н.).</w:t>
      </w:r>
    </w:p>
    <w:p w:rsidR="00132C34" w:rsidRPr="00780A74" w:rsidRDefault="00132C34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Значок 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«</w:t>
      </w:r>
      <w:r w:rsidRPr="00780A74">
        <w:rPr>
          <w:rFonts w:ascii="Times New Roman" w:hAnsi="Times New Roman" w:cs="Times New Roman"/>
          <w:b/>
          <w:sz w:val="24"/>
          <w:szCs w:val="24"/>
        </w:rPr>
        <w:t>Отличник ГТО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»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вручался тем, кто сдал нормативы на золотой значок IV ступени комплекса 1972 года 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«</w:t>
      </w:r>
      <w:r w:rsidRPr="00780A74">
        <w:rPr>
          <w:rFonts w:ascii="Times New Roman" w:hAnsi="Times New Roman" w:cs="Times New Roman"/>
          <w:b/>
          <w:sz w:val="24"/>
          <w:szCs w:val="24"/>
        </w:rPr>
        <w:t>Физическое совершенство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»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и имел один 1-й или два 2-х спортивных разряда в любом виде спорта.</w:t>
      </w:r>
    </w:p>
    <w:p w:rsidR="00132C34" w:rsidRPr="00780A74" w:rsidRDefault="00132C34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12794" cy="1521725"/>
            <wp:effectExtent l="0" t="0" r="1905" b="2540"/>
            <wp:docPr id="1073741899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8" cy="1520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780A74" w:rsidRDefault="00132C34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Значок 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«</w:t>
      </w:r>
      <w:r w:rsidRPr="00780A74">
        <w:rPr>
          <w:rFonts w:ascii="Times New Roman" w:hAnsi="Times New Roman" w:cs="Times New Roman"/>
          <w:b/>
          <w:sz w:val="24"/>
          <w:szCs w:val="24"/>
        </w:rPr>
        <w:t>Отличник ГТО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C34" w:rsidRPr="00780A74" w:rsidRDefault="00557E9F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«</w:t>
      </w:r>
      <w:r w:rsidR="00132C34" w:rsidRPr="00780A74">
        <w:rPr>
          <w:rFonts w:ascii="Times New Roman" w:hAnsi="Times New Roman" w:cs="Times New Roman"/>
          <w:b/>
          <w:sz w:val="24"/>
          <w:szCs w:val="24"/>
        </w:rPr>
        <w:t>Почетный знак ГТО</w:t>
      </w:r>
      <w:r w:rsidRPr="00780A74">
        <w:rPr>
          <w:rFonts w:ascii="Times New Roman" w:hAnsi="Times New Roman" w:cs="Times New Roman"/>
          <w:b/>
          <w:sz w:val="24"/>
          <w:szCs w:val="24"/>
        </w:rPr>
        <w:t>»</w:t>
      </w:r>
      <w:r w:rsidR="00132C34" w:rsidRPr="00780A74">
        <w:rPr>
          <w:rFonts w:ascii="Times New Roman" w:hAnsi="Times New Roman" w:cs="Times New Roman"/>
          <w:b/>
          <w:sz w:val="24"/>
          <w:szCs w:val="24"/>
        </w:rPr>
        <w:t xml:space="preserve"> вручался тем, кто выполнял нормативы в течение нескольких лет подряд.</w:t>
      </w:r>
    </w:p>
    <w:p w:rsidR="00132C34" w:rsidRPr="00780A74" w:rsidRDefault="00132C34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10186" cy="1849272"/>
            <wp:effectExtent l="0" t="0" r="4445" b="0"/>
            <wp:docPr id="1073741900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7" cy="1849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780A74" w:rsidRDefault="00132C34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Почетный знак ГТО</w:t>
      </w:r>
    </w:p>
    <w:p w:rsidR="00132C34" w:rsidRPr="00780A74" w:rsidRDefault="00410241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К</w:t>
      </w:r>
      <w:r w:rsidR="00132C34" w:rsidRPr="00780A74">
        <w:rPr>
          <w:rFonts w:ascii="Times New Roman" w:hAnsi="Times New Roman" w:cs="Times New Roman"/>
          <w:b/>
          <w:sz w:val="24"/>
          <w:szCs w:val="24"/>
        </w:rPr>
        <w:t xml:space="preserve">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«</w:t>
      </w:r>
      <w:r w:rsidR="00132C34" w:rsidRPr="00780A74">
        <w:rPr>
          <w:rFonts w:ascii="Times New Roman" w:hAnsi="Times New Roman" w:cs="Times New Roman"/>
          <w:b/>
          <w:sz w:val="24"/>
          <w:szCs w:val="24"/>
        </w:rPr>
        <w:t>За успехи в работе по комплексу ГТО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»</w:t>
      </w:r>
      <w:r w:rsidR="00132C34" w:rsidRPr="00780A74">
        <w:rPr>
          <w:rFonts w:ascii="Times New Roman" w:hAnsi="Times New Roman" w:cs="Times New Roman"/>
          <w:b/>
          <w:sz w:val="24"/>
          <w:szCs w:val="24"/>
        </w:rPr>
        <w:t>.</w:t>
      </w:r>
    </w:p>
    <w:p w:rsidR="00132C34" w:rsidRPr="00780A74" w:rsidRDefault="00132C34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10186" cy="1972101"/>
            <wp:effectExtent l="0" t="0" r="4445" b="9525"/>
            <wp:docPr id="1073741901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780A74" w:rsidRDefault="00132C34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нак 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«</w:t>
      </w:r>
      <w:r w:rsidRPr="00780A74">
        <w:rPr>
          <w:rFonts w:ascii="Times New Roman" w:hAnsi="Times New Roman" w:cs="Times New Roman"/>
          <w:b/>
          <w:sz w:val="24"/>
          <w:szCs w:val="24"/>
        </w:rPr>
        <w:t>За успехи в работе по комплексу ГТО</w:t>
      </w:r>
      <w:r w:rsidR="00557E9F" w:rsidRPr="00780A7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TableNormal"/>
        <w:tblW w:w="9186" w:type="dxa"/>
        <w:tblInd w:w="108" w:type="dxa"/>
        <w:tblLayout w:type="fixed"/>
        <w:tblLook w:val="04A0"/>
      </w:tblPr>
      <w:tblGrid>
        <w:gridCol w:w="3069"/>
        <w:gridCol w:w="2797"/>
        <w:gridCol w:w="3320"/>
      </w:tblGrid>
      <w:tr w:rsidR="00E16EAB" w:rsidRPr="00780A74" w:rsidTr="00E16EA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9839" cy="1665027"/>
                  <wp:effectExtent l="0" t="0" r="8255" b="0"/>
                  <wp:docPr id="53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7" cy="1663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4555" cy="1733265"/>
                  <wp:effectExtent l="0" t="0" r="0" b="635"/>
                  <wp:docPr id="54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96" cy="17354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780A74" w:rsidTr="00E16EA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Значок «Чемпиону ГТО», </w:t>
            </w: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Значок «Чемпиону ГТО»</w:t>
            </w:r>
            <w:proofErr w:type="gramStart"/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лма-Ата, 1979 год</w:t>
            </w:r>
          </w:p>
        </w:tc>
      </w:tr>
      <w:tr w:rsidR="00E16EAB" w:rsidRPr="00780A74" w:rsidTr="00E16EA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3602" cy="1557906"/>
                  <wp:effectExtent l="0" t="0" r="0" b="0"/>
                  <wp:docPr id="55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5395" cy="1433779"/>
                  <wp:effectExtent l="0" t="0" r="0" b="0"/>
                  <wp:docPr id="56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780A74" w:rsidRDefault="00DA73D8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3D8" w:rsidRPr="00780A74" w:rsidRDefault="00DA73D8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09193" cy="1187355"/>
            <wp:effectExtent l="0" t="0" r="5715" b="0"/>
            <wp:docPr id="57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6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tblInd w:w="108" w:type="dxa"/>
        <w:tblLayout w:type="fixed"/>
        <w:tblLook w:val="04A0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DA73D8" w:rsidRPr="00780A74" w:rsidTr="00E16EAB">
        <w:trPr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3582" cy="1187355"/>
                  <wp:effectExtent l="0" t="0" r="5715" b="0"/>
                  <wp:docPr id="58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6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18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5563" cy="1378424"/>
                  <wp:effectExtent l="0" t="0" r="5080" b="0"/>
                  <wp:docPr id="59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3582" cy="1091821"/>
                  <wp:effectExtent l="0" t="0" r="5715" b="0"/>
                  <wp:docPr id="60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934" cy="1091821"/>
                  <wp:effectExtent l="0" t="0" r="0" b="0"/>
                  <wp:docPr id="61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780A74" w:rsidTr="00E16EAB">
        <w:trPr>
          <w:trHeight w:val="432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ок и медали чемпионата СССР по многоборью комплекса </w:t>
            </w:r>
            <w:proofErr w:type="spellStart"/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ГТОна</w:t>
            </w:r>
            <w:proofErr w:type="spellEnd"/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ы газеты </w:t>
            </w:r>
            <w:r w:rsidR="00557E9F"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  <w:proofErr w:type="gramEnd"/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да</w:t>
            </w:r>
            <w:r w:rsidR="00557E9F"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, Кишинёв, 1981 год</w:t>
            </w:r>
          </w:p>
        </w:tc>
      </w:tr>
      <w:tr w:rsidR="00DA73D8" w:rsidRPr="00780A74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78424" cy="1378424"/>
                  <wp:effectExtent l="0" t="0" r="0" b="0"/>
                  <wp:docPr id="62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2071" cy="1385247"/>
                  <wp:effectExtent l="0" t="0" r="0" b="5715"/>
                  <wp:docPr id="63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0311" cy="1508078"/>
                  <wp:effectExtent l="0" t="0" r="6985" b="0"/>
                  <wp:docPr id="1073741824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780A74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432"/>
        </w:trPr>
        <w:tc>
          <w:tcPr>
            <w:tcW w:w="8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780A74" w:rsidRDefault="00DA73D8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В 1980 году была выпущена специальная серия значков ГТО, </w:t>
            </w: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свящённая Играм XXII Олимпиады в Москве</w:t>
            </w:r>
          </w:p>
        </w:tc>
      </w:tr>
    </w:tbl>
    <w:p w:rsidR="00DA73D8" w:rsidRPr="00780A74" w:rsidRDefault="00DA73D8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3D8" w:rsidRPr="00780A74" w:rsidRDefault="00DA73D8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EAB" w:rsidRPr="00780A74" w:rsidRDefault="00E16EAB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FD2642" w:rsidRPr="00780A74" w:rsidTr="00FD2642">
        <w:tc>
          <w:tcPr>
            <w:tcW w:w="5066" w:type="dxa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460311" cy="1494430"/>
                  <wp:effectExtent l="0" t="0" r="6985" b="0"/>
                  <wp:docPr id="1073741894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330657" cy="2436125"/>
                  <wp:effectExtent l="0" t="0" r="3175" b="2540"/>
                  <wp:docPr id="1073741895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76" cy="2434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42" w:rsidRPr="00780A74" w:rsidTr="00FD2642">
        <w:tc>
          <w:tcPr>
            <w:tcW w:w="5066" w:type="dxa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0A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чок региональных соревнований» ГТО – Спартакиада народов СССР»</w:t>
            </w:r>
          </w:p>
        </w:tc>
        <w:tc>
          <w:tcPr>
            <w:tcW w:w="5066" w:type="dxa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0A7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к «50 лет комплексу ГТО»</w:t>
            </w:r>
          </w:p>
        </w:tc>
      </w:tr>
    </w:tbl>
    <w:p w:rsidR="00132C34" w:rsidRPr="00780A74" w:rsidRDefault="00132C34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DA73D8" w:rsidRPr="00780A74" w:rsidRDefault="00E80C4A" w:rsidP="00015CBF">
      <w:pPr>
        <w:pStyle w:val="af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В начале</w:t>
      </w:r>
      <w:r w:rsidR="00DA73D8" w:rsidRPr="00780A74">
        <w:rPr>
          <w:rFonts w:ascii="Times New Roman" w:hAnsi="Times New Roman" w:cs="Times New Roman"/>
          <w:b/>
          <w:sz w:val="24"/>
          <w:szCs w:val="24"/>
        </w:rPr>
        <w:t xml:space="preserve"> 1985 года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в Комплекс ГТО был внесен очередной пакет с изменениями</w:t>
      </w:r>
      <w:r w:rsidR="00DA73D8" w:rsidRPr="00780A74">
        <w:rPr>
          <w:rFonts w:ascii="Times New Roman" w:hAnsi="Times New Roman" w:cs="Times New Roman"/>
          <w:b/>
          <w:sz w:val="24"/>
          <w:szCs w:val="24"/>
        </w:rPr>
        <w:t>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/>
      </w:tblPr>
      <w:tblGrid>
        <w:gridCol w:w="2981"/>
        <w:gridCol w:w="3020"/>
        <w:gridCol w:w="4206"/>
      </w:tblGrid>
      <w:tr w:rsidR="00E16EAB" w:rsidRPr="00780A74" w:rsidTr="00C6434F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4715" cy="1594715"/>
                  <wp:effectExtent l="0" t="0" r="0" b="0"/>
                  <wp:docPr id="1073741896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97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>
                  <wp:extent cx="1521460" cy="1901952"/>
                  <wp:effectExtent l="0" t="0" r="0" b="0"/>
                  <wp:docPr id="1073741898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780A74" w:rsidTr="00C6434F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780A74" w:rsidRDefault="00E16EAB" w:rsidP="00015CBF">
            <w:pPr>
              <w:pStyle w:val="af5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80A74">
              <w:rPr>
                <w:rFonts w:ascii="Times New Roman" w:hAnsi="Times New Roman" w:cs="Times New Roman"/>
                <w:b/>
                <w:sz w:val="24"/>
                <w:szCs w:val="24"/>
              </w:rPr>
              <w:t>Значок ГТО, выпущенный в конце 1980-х годов</w:t>
            </w:r>
          </w:p>
        </w:tc>
      </w:tr>
    </w:tbl>
    <w:p w:rsidR="00237800" w:rsidRPr="00780A74" w:rsidRDefault="00237800" w:rsidP="00015CBF">
      <w:pPr>
        <w:pStyle w:val="af5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r w:rsidRPr="00780A7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Распад Советского Союза повлек за собой более </w:t>
      </w:r>
      <w:r w:rsidR="0039486B" w:rsidRPr="00780A7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большую</w:t>
      </w:r>
      <w:r w:rsidRPr="00780A7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780A74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прекратил свое существование в 1991 году.</w:t>
      </w:r>
    </w:p>
    <w:p w:rsidR="00C6434F" w:rsidRPr="00780A74" w:rsidRDefault="00C6434F" w:rsidP="00015CBF">
      <w:pPr>
        <w:pStyle w:val="af5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lastRenderedPageBreak/>
        <w:t>В 1991 году 60 летняя история комплекса замерла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… Н</w:t>
      </w:r>
      <w:proofErr w:type="gramEnd"/>
      <w:r w:rsidRPr="00780A74">
        <w:rPr>
          <w:rFonts w:ascii="Times New Roman" w:hAnsi="Times New Roman" w:cs="Times New Roman"/>
          <w:b/>
          <w:sz w:val="24"/>
          <w:szCs w:val="24"/>
        </w:rPr>
        <w:t>о  вновь весна, весна 2014 года!!!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80A74">
        <w:rPr>
          <w:rFonts w:ascii="Times New Roman" w:hAnsi="Times New Roman" w:cs="Times New Roman"/>
          <w:b/>
          <w:i/>
          <w:color w:val="FF0000"/>
          <w:sz w:val="24"/>
          <w:szCs w:val="24"/>
        </w:rPr>
        <w:t>Новейшая история ВФСК ГТО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eastAsiaTheme="minorHAnsi" w:hAnsi="Times New Roman" w:cs="Times New Roman"/>
          <w:b/>
          <w:sz w:val="24"/>
          <w:szCs w:val="24"/>
        </w:rPr>
        <w:t xml:space="preserve">Сегодня,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Всеросс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изкультурно-спортивного комплекса являются повышение эффективности использования возможностей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изической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.</w:t>
      </w:r>
      <w:r w:rsidRPr="00780A74">
        <w:rPr>
          <w:rFonts w:ascii="Times New Roman" w:hAnsi="Times New Roman" w:cs="Times New Roman"/>
          <w:b/>
          <w:color w:val="404040" w:themeColor="text2"/>
          <w:sz w:val="24"/>
          <w:szCs w:val="24"/>
        </w:rPr>
        <w:t>(</w:t>
      </w:r>
      <w:proofErr w:type="gramEnd"/>
      <w:r w:rsidRPr="00780A74">
        <w:rPr>
          <w:rFonts w:ascii="Times New Roman" w:hAnsi="Times New Roman" w:cs="Times New Roman"/>
          <w:b/>
          <w:color w:val="404040" w:themeColor="text2"/>
          <w:sz w:val="24"/>
          <w:szCs w:val="24"/>
        </w:rPr>
        <w:t>приложение Цели и задачи)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Задачами Всероссийского физкультурно-спортивного комплекса являются: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а) увеличение числа граждан, систематически занимающихся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физиче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культурой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и спортом в Российской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едерации;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б) повышение уровня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физиче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подготовленности и продолжительности жизни граждан Российской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едерации;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в) формирование у населения осознанных потребностей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в систематических занятиях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физиче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культурой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и спортом, физическом самосовершенствовании и ведении здорового образа жизни;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г) повышение общего уровня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знании</w:t>
      </w:r>
      <w:proofErr w:type="gram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населения о средствах, методах и формах организации самостоятельных занят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, в том числе с использованием современных информационных технолог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;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>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Принципы внедрения ВФСКГТО 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Нормативно-тестирующая часть Всероссийского физкультурно-спортивного комплекса предусматривает государственные требования к уровню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физиче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подготовленности населения на основании выполнения нормативов и оценки уровня знан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и умен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, состоит из следующих основных разделов: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а) виды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испытании</w:t>
      </w:r>
      <w:proofErr w:type="gram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(тесты) и нормативы;</w:t>
      </w:r>
      <w:r w:rsidRPr="00780A74">
        <w:rPr>
          <w:rFonts w:ascii="Times New Roman" w:eastAsia="MS Mincho" w:hAnsi="MS Mincho" w:cs="Times New Roman"/>
          <w:b/>
          <w:sz w:val="24"/>
          <w:szCs w:val="24"/>
        </w:rPr>
        <w:t> 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б) требования к оценке уровня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знании</w:t>
      </w:r>
      <w:proofErr w:type="gram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и умен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в области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физиче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культуры и спорта;</w:t>
      </w:r>
      <w:r w:rsidRPr="00780A74">
        <w:rPr>
          <w:rFonts w:ascii="Times New Roman" w:eastAsia="MS Mincho" w:hAnsi="MS Mincho" w:cs="Times New Roman"/>
          <w:b/>
          <w:sz w:val="24"/>
          <w:szCs w:val="24"/>
        </w:rPr>
        <w:t> 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в) рекомендации к недельному двигательному режиму. 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Государственные требования к уровню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физиче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подготовленности населения при выполнении нормативов утверждаются Министерством спорта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Росс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едерации по согласованию с Министерством образования и науки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Росс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едерации, Министерством обороны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Росс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едерации и Министерством здравоохранения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Росс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едерации.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испытании</w:t>
      </w:r>
      <w:proofErr w:type="gram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(тесты) и нормативы включают в себя: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а) виды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испытании</w:t>
      </w:r>
      <w:proofErr w:type="gram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(тесты), позволяющие определить уровень развития физических качеств и прикладных двигательных умен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и навыков;</w:t>
      </w:r>
      <w:r w:rsidRPr="00780A74">
        <w:rPr>
          <w:rFonts w:ascii="Times New Roman" w:eastAsia="MS Mincho" w:hAnsi="MS Mincho" w:cs="Times New Roman"/>
          <w:b/>
          <w:sz w:val="24"/>
          <w:szCs w:val="24"/>
        </w:rPr>
        <w:t> 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б) нормативы, позволяющие оценить разносторонность (гармоничность) развития основных физических качеств и прикладных двигательных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умении</w:t>
      </w:r>
      <w:proofErr w:type="gram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и навыков в соответствии с половыми и возрастными особенностями развития человека.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Виды испытан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(тесты) подразделяются на обязательные испытания (тесты) и испытания по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выбору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780A74">
        <w:rPr>
          <w:rFonts w:ascii="Times New Roman" w:hAnsi="Times New Roman" w:cs="Times New Roman"/>
          <w:b/>
          <w:sz w:val="24"/>
          <w:szCs w:val="24"/>
        </w:rPr>
        <w:t>бязательные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испытания (тесты) в соответствии со ступенями структуры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Всеросс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изкультурно-спортивного комплекса подразделяются на: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а) испытания (тесты) по определению уровня развития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скоростных</w:t>
      </w:r>
      <w:proofErr w:type="gram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возможносте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б) испытания (тесты) по определению уровня развития выносливости;</w:t>
      </w:r>
      <w:r w:rsidRPr="00780A74">
        <w:rPr>
          <w:rFonts w:ascii="Times New Roman" w:eastAsia="MS Mincho" w:hAnsi="MS Mincho" w:cs="Times New Roman"/>
          <w:b/>
          <w:sz w:val="24"/>
          <w:szCs w:val="24"/>
        </w:rPr>
        <w:t> 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lastRenderedPageBreak/>
        <w:t>в) испытания (тесты) по определению уровня развития силы;</w:t>
      </w:r>
      <w:r w:rsidRPr="00780A74">
        <w:rPr>
          <w:rFonts w:ascii="Times New Roman" w:eastAsia="MS Mincho" w:hAnsi="MS Mincho" w:cs="Times New Roman"/>
          <w:b/>
          <w:sz w:val="24"/>
          <w:szCs w:val="24"/>
        </w:rPr>
        <w:t> 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г) испытания (тесты) по определению уровня развития гибкости.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 Испытания (тесты) по выбору в соответствии со ступенями структуры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Всеросс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изкультурно-спортивного комплекса подразделяются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80A74">
        <w:rPr>
          <w:rFonts w:ascii="Times New Roman" w:hAnsi="Times New Roman" w:cs="Times New Roman"/>
          <w:b/>
          <w:sz w:val="24"/>
          <w:szCs w:val="24"/>
        </w:rPr>
        <w:t>: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а) испытания (тесты) по определению уровня развития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скоростно-силовых</w:t>
      </w:r>
      <w:proofErr w:type="gram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возможносте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;</w:t>
      </w:r>
      <w:r w:rsidRPr="00780A74">
        <w:rPr>
          <w:rFonts w:ascii="Times New Roman" w:eastAsia="MS Mincho" w:hAnsi="MS Mincho" w:cs="Times New Roman"/>
          <w:b/>
          <w:sz w:val="24"/>
          <w:szCs w:val="24"/>
        </w:rPr>
        <w:t> 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б) испытания (тесты) по определению уровня развития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координационных</w:t>
      </w:r>
      <w:proofErr w:type="gram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способносте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;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в) испытания (тесты) по определению уровня овладения прикладными навыками.</w:t>
      </w:r>
      <w:r w:rsidRPr="00780A74">
        <w:rPr>
          <w:rFonts w:ascii="Times New Roman" w:eastAsia="MS Mincho" w:hAnsi="MS Mincho" w:cs="Times New Roman"/>
          <w:b/>
          <w:sz w:val="24"/>
          <w:szCs w:val="24"/>
        </w:rPr>
        <w:t> 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Кроме того, для каждой ступени определен перечень необходимых знаний и умений, предлагаются рекомендации к двигательному режиму.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Требования к оценке уровня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знании</w:t>
      </w:r>
      <w:proofErr w:type="gram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и умен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в области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физиче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культуры и спорта включают проверку знан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и умен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по следующим вопросам: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а) влияние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занятии</w:t>
      </w:r>
      <w:proofErr w:type="gram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физиче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культурой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на состояние здоровья, повышение умственной и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физиче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работоспособности;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б) гигиена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занятии</w:t>
      </w:r>
      <w:proofErr w:type="gram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физиче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культурой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;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в) основные методы контроля физического состояния при занятиях различными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физкультурн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оздоровительными системами и видами спорта;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г) основы методики 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самостоятельных</w:t>
      </w:r>
      <w:proofErr w:type="gram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занят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;</w:t>
      </w:r>
      <w:r w:rsidRPr="00780A74">
        <w:rPr>
          <w:rFonts w:ascii="Times New Roman" w:eastAsia="MS Mincho" w:hAnsi="MS Mincho" w:cs="Times New Roman"/>
          <w:b/>
          <w:sz w:val="24"/>
          <w:szCs w:val="24"/>
        </w:rPr>
        <w:t> 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) основы истории развития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физиче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культуры и спорта;</w:t>
      </w:r>
      <w:r w:rsidRPr="00780A74">
        <w:rPr>
          <w:rFonts w:ascii="Times New Roman" w:eastAsia="MS Mincho" w:hAnsi="MS Mincho" w:cs="Times New Roman"/>
          <w:b/>
          <w:sz w:val="24"/>
          <w:szCs w:val="24"/>
        </w:rPr>
        <w:t> 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е) овладение практическими умениями и навыками физкультурно-оздоровительной и прикладной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направленности, овладение умениями и навыками в различных видах физкультурно-спортивной деятельности.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Лица, выполнившие нормативы, овладевшие знаниями и умениями определенных ступеней</w:t>
      </w:r>
      <w:r w:rsidR="00DD2A3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Всеросс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изкультурно-спортивного комплекса, награждаются соответствующим знаком отличия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Всеросс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изкультурно-спортивного комплекса, образец и описание которого утверждаются Министерством спорта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Росс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едерации. Порядок награждения граждан знаками отличия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Всеросс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изкультурно-спортивного комплекса и присвоения им спортивных разрядов утверждается Министерством спорта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России</w:t>
      </w:r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>скои</w:t>
      </w:r>
      <w:proofErr w:type="spellEnd"/>
      <w:r w:rsidRPr="00780A74">
        <w:rPr>
          <w:rFonts w:cs="Times New Roman"/>
          <w:b/>
          <w:sz w:val="24"/>
          <w:szCs w:val="24"/>
        </w:rPr>
        <w:t>̆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Федерации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780A74">
        <w:rPr>
          <w:rFonts w:ascii="Times New Roman" w:hAnsi="Times New Roman" w:cs="Times New Roman"/>
          <w:b/>
          <w:color w:val="404040" w:themeColor="text2"/>
          <w:sz w:val="24"/>
          <w:szCs w:val="24"/>
        </w:rPr>
        <w:t>п</w:t>
      </w:r>
      <w:proofErr w:type="gramEnd"/>
      <w:r w:rsidRPr="00780A74">
        <w:rPr>
          <w:rFonts w:ascii="Times New Roman" w:hAnsi="Times New Roman" w:cs="Times New Roman"/>
          <w:b/>
          <w:color w:val="404040" w:themeColor="text2"/>
          <w:sz w:val="24"/>
          <w:szCs w:val="24"/>
        </w:rPr>
        <w:t>риложение Знаки отличия ГТО к уроку</w:t>
      </w:r>
      <w:r w:rsidRPr="00780A74">
        <w:rPr>
          <w:rFonts w:ascii="Times New Roman" w:hAnsi="Times New Roman" w:cs="Times New Roman"/>
          <w:b/>
          <w:sz w:val="24"/>
          <w:szCs w:val="24"/>
        </w:rPr>
        <w:t>)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ваться успеха в условиях конкуренции на рынке труда!  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    Думаю, вы согласитесь, что  возрождение комплекса ГТО в учебных организациях принципиально важно  для формирования у молодого поколения целеустремлённости и уверенности в своих силах.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С 1 сентября 2016 года, все желающие  учащиеся смогут приступить к выполнению видов испытаний, а пока  проходит апробация его реализации в 61 регионе РФ. С 1июня 2015 года начнет работу интернет-портал ГТО, где все желающие заведут себе личный кабинет, ознакомятся с условиями, временем  и местом выполнения видов испытаний. 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Ну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</w:t>
      </w:r>
      <w:r w:rsidRPr="00780A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то жизнь!», соблюдая рекомендации к недельному двигательному режиму, вы станете на шаг ближе к заветному знаку ГТО, обретете гармонию силы и духа.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ГТО-друг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здоровья!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color w:val="404040" w:themeColor="text2"/>
          <w:sz w:val="24"/>
          <w:szCs w:val="24"/>
        </w:rPr>
      </w:pPr>
      <w:r w:rsidRPr="00780A74">
        <w:rPr>
          <w:rFonts w:ascii="Times New Roman" w:hAnsi="Times New Roman" w:cs="Times New Roman"/>
          <w:b/>
          <w:color w:val="404040" w:themeColor="text2"/>
          <w:sz w:val="24"/>
          <w:szCs w:val="24"/>
        </w:rPr>
        <w:t xml:space="preserve">(приложение Образец </w:t>
      </w:r>
      <w:proofErr w:type="spellStart"/>
      <w:r w:rsidRPr="00780A74">
        <w:rPr>
          <w:rFonts w:ascii="Times New Roman" w:hAnsi="Times New Roman" w:cs="Times New Roman"/>
          <w:b/>
          <w:color w:val="404040" w:themeColor="text2"/>
          <w:sz w:val="24"/>
          <w:szCs w:val="24"/>
        </w:rPr>
        <w:t>раздатки</w:t>
      </w:r>
      <w:proofErr w:type="spellEnd"/>
      <w:proofErr w:type="gramStart"/>
      <w:r w:rsidRPr="00780A74">
        <w:rPr>
          <w:rFonts w:ascii="Times New Roman" w:hAnsi="Times New Roman" w:cs="Times New Roman"/>
          <w:b/>
          <w:color w:val="404040" w:themeColor="text2"/>
          <w:sz w:val="24"/>
          <w:szCs w:val="24"/>
        </w:rPr>
        <w:t>«Н</w:t>
      </w:r>
      <w:proofErr w:type="gramEnd"/>
      <w:r w:rsidRPr="00780A74">
        <w:rPr>
          <w:rFonts w:ascii="Times New Roman" w:hAnsi="Times New Roman" w:cs="Times New Roman"/>
          <w:b/>
          <w:color w:val="404040" w:themeColor="text2"/>
          <w:sz w:val="24"/>
          <w:szCs w:val="24"/>
        </w:rPr>
        <w:t xml:space="preserve">ормативы </w:t>
      </w:r>
      <w:r w:rsidRPr="00780A74">
        <w:rPr>
          <w:rFonts w:ascii="Times New Roman" w:hAnsi="Times New Roman" w:cs="Times New Roman"/>
          <w:b/>
          <w:color w:val="404040" w:themeColor="text2"/>
          <w:sz w:val="24"/>
          <w:szCs w:val="24"/>
          <w:lang w:val="en-US"/>
        </w:rPr>
        <w:t>I</w:t>
      </w:r>
      <w:r w:rsidRPr="00780A74">
        <w:rPr>
          <w:rFonts w:ascii="Times New Roman" w:hAnsi="Times New Roman" w:cs="Times New Roman"/>
          <w:b/>
          <w:color w:val="404040" w:themeColor="text2"/>
          <w:sz w:val="24"/>
          <w:szCs w:val="24"/>
        </w:rPr>
        <w:t xml:space="preserve"> ступень»)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 xml:space="preserve">     Уважаемые друзья, а теперь общее фото и</w:t>
      </w:r>
      <w:proofErr w:type="gramStart"/>
      <w:r w:rsidRPr="00780A7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780A74">
        <w:rPr>
          <w:rFonts w:ascii="Times New Roman" w:hAnsi="Times New Roman" w:cs="Times New Roman"/>
          <w:b/>
          <w:sz w:val="24"/>
          <w:szCs w:val="24"/>
        </w:rPr>
        <w:t>.вперед в социальные сети, давайте все вместе обратимся к друзьям, сверстникам, знакомым с вопросом: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«А вам слабо - стать ближе к знаку ГТО?»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80A7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нформацию о комплексе ГТО вы можете посмотреть на сайте Министерства спорта РФ, все вопросы задавайте по электронной почте: </w:t>
      </w:r>
      <w:r w:rsidRPr="00780A74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VFSK</w:t>
      </w:r>
      <w:r w:rsidRPr="00780A74">
        <w:rPr>
          <w:rFonts w:ascii="Times New Roman" w:hAnsi="Times New Roman" w:cs="Times New Roman"/>
          <w:b/>
          <w:i/>
          <w:color w:val="FF0000"/>
          <w:sz w:val="24"/>
          <w:szCs w:val="24"/>
        </w:rPr>
        <w:t>_</w:t>
      </w:r>
      <w:r w:rsidRPr="00780A74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GTO</w:t>
      </w:r>
      <w:r w:rsidRPr="00780A74">
        <w:rPr>
          <w:rFonts w:ascii="Times New Roman" w:hAnsi="Times New Roman" w:cs="Times New Roman"/>
          <w:b/>
          <w:i/>
          <w:color w:val="FF0000"/>
          <w:sz w:val="24"/>
          <w:szCs w:val="24"/>
        </w:rPr>
        <w:t>@</w:t>
      </w:r>
      <w:proofErr w:type="spellStart"/>
      <w:r w:rsidRPr="00780A74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kazan</w:t>
      </w:r>
      <w:proofErr w:type="spellEnd"/>
      <w:r w:rsidRPr="00780A74">
        <w:rPr>
          <w:rFonts w:ascii="Times New Roman" w:hAnsi="Times New Roman" w:cs="Times New Roman"/>
          <w:b/>
          <w:i/>
          <w:color w:val="FF0000"/>
          <w:sz w:val="24"/>
          <w:szCs w:val="24"/>
        </w:rPr>
        <w:t>2015.</w:t>
      </w:r>
      <w:r w:rsidRPr="00780A74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com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r w:rsidRPr="00780A7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едложите в качестве раздаточного материала листовки – памятки «Норма </w:t>
      </w:r>
      <w:proofErr w:type="spellStart"/>
      <w:r w:rsidRPr="00780A74">
        <w:rPr>
          <w:rFonts w:ascii="Times New Roman" w:hAnsi="Times New Roman" w:cs="Times New Roman"/>
          <w:b/>
          <w:i/>
          <w:color w:val="FF0000"/>
          <w:sz w:val="24"/>
          <w:szCs w:val="24"/>
        </w:rPr>
        <w:t>ГТО-норма</w:t>
      </w:r>
      <w:proofErr w:type="spellEnd"/>
      <w:r w:rsidRPr="00780A7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жизни»  с нормативами соответствующими возрасту слушателей, их родителей, сестер  и т.д.</w:t>
      </w: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</w:p>
    <w:p w:rsidR="00093915" w:rsidRPr="00780A74" w:rsidRDefault="00093915" w:rsidP="00015CBF">
      <w:pPr>
        <w:pStyle w:val="af5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</w:p>
    <w:p w:rsidR="00443B98" w:rsidRPr="00780A74" w:rsidRDefault="00CF743A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74">
        <w:rPr>
          <w:rFonts w:ascii="Times New Roman" w:hAnsi="Times New Roman" w:cs="Times New Roman"/>
          <w:b/>
          <w:sz w:val="24"/>
          <w:szCs w:val="24"/>
        </w:rPr>
        <w:t>Источник</w:t>
      </w:r>
      <w:r w:rsidR="00AD7692" w:rsidRPr="00780A74">
        <w:rPr>
          <w:rFonts w:ascii="Times New Roman" w:hAnsi="Times New Roman" w:cs="Times New Roman"/>
          <w:b/>
          <w:sz w:val="24"/>
          <w:szCs w:val="24"/>
        </w:rPr>
        <w:t>и</w:t>
      </w:r>
      <w:r w:rsidRPr="00780A7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965BB6" w:rsidRPr="00780A74">
        <w:rPr>
          <w:rFonts w:ascii="Times New Roman" w:hAnsi="Times New Roman" w:cs="Times New Roman"/>
          <w:b/>
          <w:sz w:val="24"/>
          <w:szCs w:val="24"/>
        </w:rPr>
        <w:t>н</w:t>
      </w:r>
      <w:r w:rsidR="00257332" w:rsidRPr="00780A74">
        <w:rPr>
          <w:rFonts w:ascii="Times New Roman" w:hAnsi="Times New Roman" w:cs="Times New Roman"/>
          <w:b/>
          <w:sz w:val="24"/>
          <w:szCs w:val="24"/>
        </w:rPr>
        <w:t>формации</w:t>
      </w:r>
      <w:r w:rsidRPr="00780A74">
        <w:rPr>
          <w:rFonts w:ascii="Times New Roman" w:hAnsi="Times New Roman" w:cs="Times New Roman"/>
          <w:b/>
          <w:sz w:val="24"/>
          <w:szCs w:val="24"/>
        </w:rPr>
        <w:t>:</w:t>
      </w:r>
    </w:p>
    <w:p w:rsidR="00CF743A" w:rsidRPr="00780A74" w:rsidRDefault="00EC004C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1" w:history="1">
        <w:r w:rsidR="00CF743A" w:rsidRPr="00780A74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http://www.smsport.ru/expo/katalog/gto/</w:t>
        </w:r>
      </w:hyperlink>
      <w:r w:rsidR="00CF743A" w:rsidRPr="00780A74">
        <w:rPr>
          <w:rFonts w:ascii="Times New Roman" w:hAnsi="Times New Roman" w:cs="Times New Roman"/>
          <w:b/>
          <w:sz w:val="24"/>
          <w:szCs w:val="24"/>
        </w:rPr>
        <w:t xml:space="preserve">  Современный музей спорта</w:t>
      </w:r>
    </w:p>
    <w:p w:rsidR="00CF743A" w:rsidRPr="00780A74" w:rsidRDefault="00EC004C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2" w:history="1">
        <w:r w:rsidR="00CF743A" w:rsidRPr="00780A74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http://gto-normativy.ru/</w:t>
        </w:r>
      </w:hyperlink>
      <w:proofErr w:type="spellStart"/>
      <w:r w:rsidR="00CF743A" w:rsidRPr="00780A74">
        <w:rPr>
          <w:rFonts w:ascii="Times New Roman" w:hAnsi="Times New Roman" w:cs="Times New Roman"/>
          <w:b/>
          <w:sz w:val="24"/>
          <w:szCs w:val="24"/>
          <w:lang w:val="en-US"/>
        </w:rPr>
        <w:t>Rss</w:t>
      </w:r>
      <w:proofErr w:type="spellEnd"/>
      <w:r w:rsidR="00CF743A" w:rsidRPr="00780A74">
        <w:rPr>
          <w:rFonts w:ascii="Times New Roman" w:hAnsi="Times New Roman" w:cs="Times New Roman"/>
          <w:b/>
          <w:sz w:val="24"/>
          <w:szCs w:val="24"/>
        </w:rPr>
        <w:t xml:space="preserve"> канал</w:t>
      </w:r>
    </w:p>
    <w:p w:rsidR="00CF743A" w:rsidRPr="00780A74" w:rsidRDefault="00CF743A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0A7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  <w:lang w:val="en-US"/>
        </w:rPr>
        <w:t>wikipedia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>.</w:t>
      </w:r>
      <w:r w:rsidRPr="00780A74">
        <w:rPr>
          <w:rFonts w:ascii="Times New Roman" w:hAnsi="Times New Roman" w:cs="Times New Roman"/>
          <w:b/>
          <w:sz w:val="24"/>
          <w:szCs w:val="24"/>
          <w:lang w:val="en-US"/>
        </w:rPr>
        <w:t>org</w:t>
      </w:r>
      <w:proofErr w:type="gramEnd"/>
      <w:r w:rsidR="0021309F" w:rsidRPr="00780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0A74">
        <w:rPr>
          <w:rFonts w:ascii="Times New Roman" w:hAnsi="Times New Roman" w:cs="Times New Roman"/>
          <w:b/>
          <w:sz w:val="24"/>
          <w:szCs w:val="24"/>
        </w:rPr>
        <w:t>ВикипедиЯ</w:t>
      </w:r>
      <w:proofErr w:type="spellEnd"/>
      <w:r w:rsidRPr="00780A74">
        <w:rPr>
          <w:rFonts w:ascii="Times New Roman" w:hAnsi="Times New Roman" w:cs="Times New Roman"/>
          <w:b/>
          <w:sz w:val="24"/>
          <w:szCs w:val="24"/>
        </w:rPr>
        <w:t xml:space="preserve"> Свободная энциклопедия</w:t>
      </w:r>
    </w:p>
    <w:p w:rsidR="00CF743A" w:rsidRPr="00780A74" w:rsidRDefault="00EC004C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3" w:history="1">
        <w:r w:rsidR="00CF743A" w:rsidRPr="00780A74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http://www.smsport.ru/</w:t>
        </w:r>
      </w:hyperlink>
      <w:r w:rsidR="00CF743A" w:rsidRPr="00780A74">
        <w:rPr>
          <w:rFonts w:ascii="Times New Roman" w:hAnsi="Times New Roman" w:cs="Times New Roman"/>
          <w:b/>
          <w:sz w:val="24"/>
          <w:szCs w:val="24"/>
        </w:rPr>
        <w:t xml:space="preserve"> Современный музей спорта </w:t>
      </w:r>
    </w:p>
    <w:p w:rsidR="00CF743A" w:rsidRPr="00780A74" w:rsidRDefault="00EC004C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4" w:history="1">
        <w:r w:rsidR="00CF743A" w:rsidRPr="00780A74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http://lib4all.ru/</w:t>
        </w:r>
      </w:hyperlink>
      <w:r w:rsidR="00CF743A" w:rsidRPr="00780A74">
        <w:rPr>
          <w:rFonts w:ascii="Times New Roman" w:hAnsi="Times New Roman" w:cs="Times New Roman"/>
          <w:b/>
          <w:sz w:val="24"/>
          <w:szCs w:val="24"/>
        </w:rPr>
        <w:t xml:space="preserve">  Книги для всех</w:t>
      </w:r>
    </w:p>
    <w:p w:rsidR="00CF743A" w:rsidRPr="00780A74" w:rsidRDefault="00EC004C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5" w:history="1">
        <w:r w:rsidR="00CF743A" w:rsidRPr="00780A74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http://www.championat.com/</w:t>
        </w:r>
      </w:hyperlink>
      <w:r w:rsidR="00CF743A" w:rsidRPr="00780A74">
        <w:rPr>
          <w:rFonts w:ascii="Times New Roman" w:hAnsi="Times New Roman" w:cs="Times New Roman"/>
          <w:b/>
          <w:sz w:val="24"/>
          <w:szCs w:val="24"/>
        </w:rPr>
        <w:t xml:space="preserve"> Чемпион</w:t>
      </w:r>
    </w:p>
    <w:p w:rsidR="00CF743A" w:rsidRPr="00780A74" w:rsidRDefault="00CF743A" w:rsidP="00015CB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1DE" w:rsidRPr="00780A74" w:rsidRDefault="003B21DE" w:rsidP="00015CBF">
      <w:pPr>
        <w:pStyle w:val="af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color="222222"/>
          <w:shd w:val="clear" w:color="auto" w:fill="FFFFFF"/>
        </w:rPr>
      </w:pPr>
    </w:p>
    <w:p w:rsidR="00557E9F" w:rsidRPr="00015CBF" w:rsidRDefault="00557E9F" w:rsidP="00015CBF">
      <w:pPr>
        <w:pStyle w:val="af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FFFFF"/>
        </w:rPr>
      </w:pPr>
    </w:p>
    <w:sectPr w:rsidR="00557E9F" w:rsidRPr="00015CBF" w:rsidSect="00557E9F">
      <w:footerReference w:type="default" r:id="rId86"/>
      <w:pgSz w:w="11900" w:h="16840"/>
      <w:pgMar w:top="720" w:right="850" w:bottom="720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A23" w:rsidRDefault="002E4A23">
      <w:pPr>
        <w:spacing w:after="0" w:line="240" w:lineRule="auto"/>
      </w:pPr>
      <w:r>
        <w:separator/>
      </w:r>
    </w:p>
  </w:endnote>
  <w:endnote w:type="continuationSeparator" w:id="0">
    <w:p w:rsidR="002E4A23" w:rsidRDefault="002E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03539970"/>
      <w:docPartObj>
        <w:docPartGallery w:val="Page Numbers (Bottom of Page)"/>
        <w:docPartUnique/>
      </w:docPartObj>
    </w:sdtPr>
    <w:sdtContent>
      <w:p w:rsidR="002E4A23" w:rsidRPr="00557E9F" w:rsidRDefault="002E4A23">
        <w:pPr>
          <w:pStyle w:val="af0"/>
          <w:jc w:val="right"/>
          <w:rPr>
            <w:rFonts w:ascii="Times New Roman" w:hAnsi="Times New Roman" w:cs="Times New Roman"/>
          </w:rPr>
        </w:pPr>
        <w:r w:rsidRPr="00557E9F">
          <w:rPr>
            <w:rFonts w:ascii="Times New Roman" w:hAnsi="Times New Roman" w:cs="Times New Roman"/>
          </w:rPr>
          <w:fldChar w:fldCharType="begin"/>
        </w:r>
        <w:r w:rsidRPr="00557E9F">
          <w:rPr>
            <w:rFonts w:ascii="Times New Roman" w:hAnsi="Times New Roman" w:cs="Times New Roman"/>
          </w:rPr>
          <w:instrText>PAGE   \* MERGEFORMAT</w:instrText>
        </w:r>
        <w:r w:rsidRPr="00557E9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57E9F">
          <w:rPr>
            <w:rFonts w:ascii="Times New Roman" w:hAnsi="Times New Roman" w:cs="Times New Roman"/>
          </w:rPr>
          <w:fldChar w:fldCharType="end"/>
        </w:r>
      </w:p>
    </w:sdtContent>
  </w:sdt>
  <w:p w:rsidR="002E4A23" w:rsidRDefault="002E4A2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A23" w:rsidRDefault="002E4A23">
      <w:pPr>
        <w:spacing w:after="0" w:line="240" w:lineRule="auto"/>
      </w:pPr>
      <w:r>
        <w:separator/>
      </w:r>
    </w:p>
  </w:footnote>
  <w:footnote w:type="continuationSeparator" w:id="0">
    <w:p w:rsidR="002E4A23" w:rsidRDefault="002E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314"/>
    <w:multiLevelType w:val="multilevel"/>
    <w:tmpl w:val="A2C6F58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3F22FFF"/>
    <w:multiLevelType w:val="multilevel"/>
    <w:tmpl w:val="16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">
    <w:nsid w:val="2E471A6D"/>
    <w:multiLevelType w:val="multilevel"/>
    <w:tmpl w:val="E224FB3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">
    <w:nsid w:val="309C04D0"/>
    <w:multiLevelType w:val="multilevel"/>
    <w:tmpl w:val="A7F04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39037110"/>
    <w:multiLevelType w:val="multilevel"/>
    <w:tmpl w:val="98EADE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6">
    <w:nsid w:val="4131292D"/>
    <w:multiLevelType w:val="multilevel"/>
    <w:tmpl w:val="CC6496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C657F91"/>
    <w:multiLevelType w:val="multilevel"/>
    <w:tmpl w:val="4032134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9">
    <w:nsid w:val="58504ACE"/>
    <w:multiLevelType w:val="multilevel"/>
    <w:tmpl w:val="20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E026C"/>
    <w:multiLevelType w:val="multilevel"/>
    <w:tmpl w:val="1F9AC3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097561"/>
    <w:multiLevelType w:val="multilevel"/>
    <w:tmpl w:val="C7E65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3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6AB7C00"/>
    <w:multiLevelType w:val="multilevel"/>
    <w:tmpl w:val="C184A0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5">
    <w:nsid w:val="69275265"/>
    <w:multiLevelType w:val="multilevel"/>
    <w:tmpl w:val="787A768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>
    <w:nsid w:val="737B182B"/>
    <w:multiLevelType w:val="multilevel"/>
    <w:tmpl w:val="AC305AAC"/>
    <w:styleLink w:val="21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7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B6837"/>
    <w:multiLevelType w:val="multilevel"/>
    <w:tmpl w:val="C6BED9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9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21DE"/>
    <w:rsid w:val="000049E7"/>
    <w:rsid w:val="00015CBF"/>
    <w:rsid w:val="000170D5"/>
    <w:rsid w:val="00020501"/>
    <w:rsid w:val="0002050B"/>
    <w:rsid w:val="00023A66"/>
    <w:rsid w:val="00030764"/>
    <w:rsid w:val="00031FDF"/>
    <w:rsid w:val="00032152"/>
    <w:rsid w:val="00042314"/>
    <w:rsid w:val="00042C90"/>
    <w:rsid w:val="00063D75"/>
    <w:rsid w:val="000654DE"/>
    <w:rsid w:val="0006782F"/>
    <w:rsid w:val="00072A15"/>
    <w:rsid w:val="000802E6"/>
    <w:rsid w:val="00084889"/>
    <w:rsid w:val="00093915"/>
    <w:rsid w:val="0009590F"/>
    <w:rsid w:val="00097CE7"/>
    <w:rsid w:val="000B3F03"/>
    <w:rsid w:val="000B5154"/>
    <w:rsid w:val="000B6801"/>
    <w:rsid w:val="000C54BA"/>
    <w:rsid w:val="000C711E"/>
    <w:rsid w:val="000D28D5"/>
    <w:rsid w:val="000E0F92"/>
    <w:rsid w:val="000E1DA2"/>
    <w:rsid w:val="000F57F5"/>
    <w:rsid w:val="00113B9D"/>
    <w:rsid w:val="001215C8"/>
    <w:rsid w:val="0012498A"/>
    <w:rsid w:val="00132C34"/>
    <w:rsid w:val="001343F3"/>
    <w:rsid w:val="00140C3B"/>
    <w:rsid w:val="00160AB2"/>
    <w:rsid w:val="00163256"/>
    <w:rsid w:val="001632C3"/>
    <w:rsid w:val="001710BA"/>
    <w:rsid w:val="00172CAF"/>
    <w:rsid w:val="001916F7"/>
    <w:rsid w:val="001964E5"/>
    <w:rsid w:val="001A0525"/>
    <w:rsid w:val="001B5600"/>
    <w:rsid w:val="001C3203"/>
    <w:rsid w:val="001C63D0"/>
    <w:rsid w:val="001C679E"/>
    <w:rsid w:val="001D27DF"/>
    <w:rsid w:val="001E2097"/>
    <w:rsid w:val="002011CC"/>
    <w:rsid w:val="00210987"/>
    <w:rsid w:val="00211047"/>
    <w:rsid w:val="0021309F"/>
    <w:rsid w:val="00223598"/>
    <w:rsid w:val="00225C5A"/>
    <w:rsid w:val="00227A73"/>
    <w:rsid w:val="00237800"/>
    <w:rsid w:val="00240369"/>
    <w:rsid w:val="00257332"/>
    <w:rsid w:val="0026713C"/>
    <w:rsid w:val="00270B60"/>
    <w:rsid w:val="00277E4C"/>
    <w:rsid w:val="00283314"/>
    <w:rsid w:val="00290D2B"/>
    <w:rsid w:val="00293760"/>
    <w:rsid w:val="00294674"/>
    <w:rsid w:val="002A33CC"/>
    <w:rsid w:val="002A76E0"/>
    <w:rsid w:val="002C1F62"/>
    <w:rsid w:val="002C484C"/>
    <w:rsid w:val="002D1A34"/>
    <w:rsid w:val="002E03B9"/>
    <w:rsid w:val="002E46BC"/>
    <w:rsid w:val="002E4A23"/>
    <w:rsid w:val="002E51C3"/>
    <w:rsid w:val="002E6730"/>
    <w:rsid w:val="002F0BBE"/>
    <w:rsid w:val="003044DE"/>
    <w:rsid w:val="00306B32"/>
    <w:rsid w:val="003150F1"/>
    <w:rsid w:val="00317605"/>
    <w:rsid w:val="0032407E"/>
    <w:rsid w:val="00325C62"/>
    <w:rsid w:val="00327D44"/>
    <w:rsid w:val="00331D1F"/>
    <w:rsid w:val="00334019"/>
    <w:rsid w:val="003555D8"/>
    <w:rsid w:val="00367FC1"/>
    <w:rsid w:val="0037195C"/>
    <w:rsid w:val="0037504F"/>
    <w:rsid w:val="00383301"/>
    <w:rsid w:val="00385AB8"/>
    <w:rsid w:val="00386B42"/>
    <w:rsid w:val="00392644"/>
    <w:rsid w:val="0039486B"/>
    <w:rsid w:val="00394956"/>
    <w:rsid w:val="003A0102"/>
    <w:rsid w:val="003A07EF"/>
    <w:rsid w:val="003A24D5"/>
    <w:rsid w:val="003A425C"/>
    <w:rsid w:val="003A4C92"/>
    <w:rsid w:val="003A6D71"/>
    <w:rsid w:val="003B21DE"/>
    <w:rsid w:val="003B4D5E"/>
    <w:rsid w:val="003E2CB2"/>
    <w:rsid w:val="003E50B3"/>
    <w:rsid w:val="003F64C8"/>
    <w:rsid w:val="00400A9B"/>
    <w:rsid w:val="00407BDF"/>
    <w:rsid w:val="00407EE0"/>
    <w:rsid w:val="00410241"/>
    <w:rsid w:val="00413B8D"/>
    <w:rsid w:val="00415CFA"/>
    <w:rsid w:val="00417D06"/>
    <w:rsid w:val="00420585"/>
    <w:rsid w:val="004269F6"/>
    <w:rsid w:val="00432836"/>
    <w:rsid w:val="0044014C"/>
    <w:rsid w:val="00443B98"/>
    <w:rsid w:val="00452640"/>
    <w:rsid w:val="00453B26"/>
    <w:rsid w:val="00475F79"/>
    <w:rsid w:val="0048016A"/>
    <w:rsid w:val="00483127"/>
    <w:rsid w:val="0049036A"/>
    <w:rsid w:val="00492D1B"/>
    <w:rsid w:val="004A04B9"/>
    <w:rsid w:val="004A2B76"/>
    <w:rsid w:val="004A34D9"/>
    <w:rsid w:val="004A6371"/>
    <w:rsid w:val="004A7994"/>
    <w:rsid w:val="004B5ACA"/>
    <w:rsid w:val="004C46C6"/>
    <w:rsid w:val="004C686A"/>
    <w:rsid w:val="004D6438"/>
    <w:rsid w:val="004E2A58"/>
    <w:rsid w:val="004F2750"/>
    <w:rsid w:val="004F44CC"/>
    <w:rsid w:val="004F4CF6"/>
    <w:rsid w:val="005107D9"/>
    <w:rsid w:val="00517CC7"/>
    <w:rsid w:val="00522346"/>
    <w:rsid w:val="00531759"/>
    <w:rsid w:val="0053732B"/>
    <w:rsid w:val="0053736C"/>
    <w:rsid w:val="00542842"/>
    <w:rsid w:val="00557E9F"/>
    <w:rsid w:val="005600D5"/>
    <w:rsid w:val="005601BC"/>
    <w:rsid w:val="005678D0"/>
    <w:rsid w:val="00586013"/>
    <w:rsid w:val="00587ABA"/>
    <w:rsid w:val="005B0540"/>
    <w:rsid w:val="005D530A"/>
    <w:rsid w:val="005D5440"/>
    <w:rsid w:val="005E2EB9"/>
    <w:rsid w:val="005F521A"/>
    <w:rsid w:val="005F6E05"/>
    <w:rsid w:val="00601C02"/>
    <w:rsid w:val="00613515"/>
    <w:rsid w:val="006205D1"/>
    <w:rsid w:val="00622265"/>
    <w:rsid w:val="0063091B"/>
    <w:rsid w:val="00634691"/>
    <w:rsid w:val="00634ED5"/>
    <w:rsid w:val="00645720"/>
    <w:rsid w:val="00650A41"/>
    <w:rsid w:val="00650B47"/>
    <w:rsid w:val="00650FA1"/>
    <w:rsid w:val="00654C66"/>
    <w:rsid w:val="00672A27"/>
    <w:rsid w:val="00681AF7"/>
    <w:rsid w:val="006A1591"/>
    <w:rsid w:val="006A21B6"/>
    <w:rsid w:val="006C13C3"/>
    <w:rsid w:val="006C5C31"/>
    <w:rsid w:val="006C734E"/>
    <w:rsid w:val="006D5F77"/>
    <w:rsid w:val="006D5FED"/>
    <w:rsid w:val="006E2F59"/>
    <w:rsid w:val="006E4986"/>
    <w:rsid w:val="006F0243"/>
    <w:rsid w:val="006F0FF5"/>
    <w:rsid w:val="006F5222"/>
    <w:rsid w:val="006F6F38"/>
    <w:rsid w:val="007051ED"/>
    <w:rsid w:val="00706071"/>
    <w:rsid w:val="00721D0D"/>
    <w:rsid w:val="00722F0C"/>
    <w:rsid w:val="007424C5"/>
    <w:rsid w:val="00743237"/>
    <w:rsid w:val="00751809"/>
    <w:rsid w:val="00773D63"/>
    <w:rsid w:val="0077504D"/>
    <w:rsid w:val="00780A74"/>
    <w:rsid w:val="00781D92"/>
    <w:rsid w:val="00782E42"/>
    <w:rsid w:val="00783BD4"/>
    <w:rsid w:val="00785F61"/>
    <w:rsid w:val="00787CB9"/>
    <w:rsid w:val="00787E53"/>
    <w:rsid w:val="007909CD"/>
    <w:rsid w:val="00791A57"/>
    <w:rsid w:val="007A0AFE"/>
    <w:rsid w:val="007A72FB"/>
    <w:rsid w:val="007B4F62"/>
    <w:rsid w:val="007B59D3"/>
    <w:rsid w:val="007C36BA"/>
    <w:rsid w:val="007C5078"/>
    <w:rsid w:val="007D5123"/>
    <w:rsid w:val="007D73CD"/>
    <w:rsid w:val="007E20F9"/>
    <w:rsid w:val="007E599D"/>
    <w:rsid w:val="007E7FF7"/>
    <w:rsid w:val="007F16B6"/>
    <w:rsid w:val="007F2E4E"/>
    <w:rsid w:val="007F58E0"/>
    <w:rsid w:val="00802CAE"/>
    <w:rsid w:val="008038C1"/>
    <w:rsid w:val="00806912"/>
    <w:rsid w:val="00844406"/>
    <w:rsid w:val="00864403"/>
    <w:rsid w:val="008720EC"/>
    <w:rsid w:val="00872AA8"/>
    <w:rsid w:val="00886CB5"/>
    <w:rsid w:val="00887A2E"/>
    <w:rsid w:val="00893B07"/>
    <w:rsid w:val="008A3DC7"/>
    <w:rsid w:val="008A63B9"/>
    <w:rsid w:val="008B5EEF"/>
    <w:rsid w:val="008C3B19"/>
    <w:rsid w:val="00902CD2"/>
    <w:rsid w:val="00906AF8"/>
    <w:rsid w:val="00946731"/>
    <w:rsid w:val="00947B60"/>
    <w:rsid w:val="00950A7D"/>
    <w:rsid w:val="00952A49"/>
    <w:rsid w:val="00965BB6"/>
    <w:rsid w:val="009714FA"/>
    <w:rsid w:val="009776AF"/>
    <w:rsid w:val="009924B7"/>
    <w:rsid w:val="00996C9C"/>
    <w:rsid w:val="00997587"/>
    <w:rsid w:val="009A7A8B"/>
    <w:rsid w:val="009C33A0"/>
    <w:rsid w:val="009D3CE6"/>
    <w:rsid w:val="009E1A22"/>
    <w:rsid w:val="009E5ED8"/>
    <w:rsid w:val="009F2EA6"/>
    <w:rsid w:val="009F6551"/>
    <w:rsid w:val="00A0313E"/>
    <w:rsid w:val="00A05EE9"/>
    <w:rsid w:val="00A2054A"/>
    <w:rsid w:val="00A26EB8"/>
    <w:rsid w:val="00A30E33"/>
    <w:rsid w:val="00A356EA"/>
    <w:rsid w:val="00A4306D"/>
    <w:rsid w:val="00A44E7A"/>
    <w:rsid w:val="00A46091"/>
    <w:rsid w:val="00A634BE"/>
    <w:rsid w:val="00A63C4B"/>
    <w:rsid w:val="00A66C63"/>
    <w:rsid w:val="00A81080"/>
    <w:rsid w:val="00A818B7"/>
    <w:rsid w:val="00A84503"/>
    <w:rsid w:val="00AA0826"/>
    <w:rsid w:val="00AA0EA7"/>
    <w:rsid w:val="00AB08D9"/>
    <w:rsid w:val="00AB6D1B"/>
    <w:rsid w:val="00AC2170"/>
    <w:rsid w:val="00AC4E00"/>
    <w:rsid w:val="00AC5AAA"/>
    <w:rsid w:val="00AD7692"/>
    <w:rsid w:val="00AE4370"/>
    <w:rsid w:val="00B10670"/>
    <w:rsid w:val="00B1389C"/>
    <w:rsid w:val="00B25FE0"/>
    <w:rsid w:val="00B41FBC"/>
    <w:rsid w:val="00B442A9"/>
    <w:rsid w:val="00B6143B"/>
    <w:rsid w:val="00B70078"/>
    <w:rsid w:val="00B72EEE"/>
    <w:rsid w:val="00B810B6"/>
    <w:rsid w:val="00B90389"/>
    <w:rsid w:val="00BA25A0"/>
    <w:rsid w:val="00BA2A18"/>
    <w:rsid w:val="00BA6991"/>
    <w:rsid w:val="00BD7788"/>
    <w:rsid w:val="00BF4B36"/>
    <w:rsid w:val="00BF73E4"/>
    <w:rsid w:val="00BF7D12"/>
    <w:rsid w:val="00C06C43"/>
    <w:rsid w:val="00C14945"/>
    <w:rsid w:val="00C27BED"/>
    <w:rsid w:val="00C32AEA"/>
    <w:rsid w:val="00C3637B"/>
    <w:rsid w:val="00C3786D"/>
    <w:rsid w:val="00C5632F"/>
    <w:rsid w:val="00C629AB"/>
    <w:rsid w:val="00C6434F"/>
    <w:rsid w:val="00C70629"/>
    <w:rsid w:val="00C74097"/>
    <w:rsid w:val="00C749E3"/>
    <w:rsid w:val="00C819F1"/>
    <w:rsid w:val="00CA08D9"/>
    <w:rsid w:val="00CA10E7"/>
    <w:rsid w:val="00CC59E6"/>
    <w:rsid w:val="00CD0426"/>
    <w:rsid w:val="00CD5229"/>
    <w:rsid w:val="00CD570C"/>
    <w:rsid w:val="00CF149D"/>
    <w:rsid w:val="00CF2B9D"/>
    <w:rsid w:val="00CF66BF"/>
    <w:rsid w:val="00CF743A"/>
    <w:rsid w:val="00D24AEA"/>
    <w:rsid w:val="00D35BD3"/>
    <w:rsid w:val="00D363E6"/>
    <w:rsid w:val="00D43D19"/>
    <w:rsid w:val="00D43E26"/>
    <w:rsid w:val="00D47415"/>
    <w:rsid w:val="00D524E2"/>
    <w:rsid w:val="00D6431C"/>
    <w:rsid w:val="00D64FD2"/>
    <w:rsid w:val="00D766E5"/>
    <w:rsid w:val="00D7687C"/>
    <w:rsid w:val="00D81A68"/>
    <w:rsid w:val="00D878CC"/>
    <w:rsid w:val="00D961F8"/>
    <w:rsid w:val="00DA3C07"/>
    <w:rsid w:val="00DA73D8"/>
    <w:rsid w:val="00DB30BC"/>
    <w:rsid w:val="00DB69DE"/>
    <w:rsid w:val="00DC56DB"/>
    <w:rsid w:val="00DD2A3E"/>
    <w:rsid w:val="00DD649B"/>
    <w:rsid w:val="00DE7ABA"/>
    <w:rsid w:val="00E02396"/>
    <w:rsid w:val="00E042AC"/>
    <w:rsid w:val="00E10BD9"/>
    <w:rsid w:val="00E10C7D"/>
    <w:rsid w:val="00E13964"/>
    <w:rsid w:val="00E13DE0"/>
    <w:rsid w:val="00E15E2D"/>
    <w:rsid w:val="00E16EAB"/>
    <w:rsid w:val="00E258B8"/>
    <w:rsid w:val="00E33DC7"/>
    <w:rsid w:val="00E4161C"/>
    <w:rsid w:val="00E565A3"/>
    <w:rsid w:val="00E576D5"/>
    <w:rsid w:val="00E80C4A"/>
    <w:rsid w:val="00EB5BA3"/>
    <w:rsid w:val="00EC004C"/>
    <w:rsid w:val="00EC15D9"/>
    <w:rsid w:val="00ED5C5E"/>
    <w:rsid w:val="00ED5DDD"/>
    <w:rsid w:val="00EE5857"/>
    <w:rsid w:val="00EF008C"/>
    <w:rsid w:val="00EF61EC"/>
    <w:rsid w:val="00F071B4"/>
    <w:rsid w:val="00F159FD"/>
    <w:rsid w:val="00F16589"/>
    <w:rsid w:val="00F746C5"/>
    <w:rsid w:val="00F819D5"/>
    <w:rsid w:val="00F87061"/>
    <w:rsid w:val="00F93260"/>
    <w:rsid w:val="00FA0538"/>
    <w:rsid w:val="00FA397F"/>
    <w:rsid w:val="00FA6036"/>
    <w:rsid w:val="00FB0A40"/>
    <w:rsid w:val="00FB1750"/>
    <w:rsid w:val="00FB32CE"/>
    <w:rsid w:val="00FB4671"/>
    <w:rsid w:val="00FB5FB3"/>
    <w:rsid w:val="00FB7607"/>
    <w:rsid w:val="00FC627D"/>
    <w:rsid w:val="00FD0E13"/>
    <w:rsid w:val="00FD2642"/>
    <w:rsid w:val="00FD2894"/>
    <w:rsid w:val="00FD7FEB"/>
    <w:rsid w:val="00FE27A4"/>
    <w:rsid w:val="00FE63C3"/>
    <w:rsid w:val="00FE757E"/>
    <w:rsid w:val="00FF24B6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51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3515"/>
    <w:rPr>
      <w:u w:val="single"/>
    </w:rPr>
  </w:style>
  <w:style w:type="table" w:customStyle="1" w:styleId="TableNormal">
    <w:name w:val="Table Normal"/>
    <w:rsid w:val="006135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1351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613515"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613515"/>
    <w:pPr>
      <w:numPr>
        <w:numId w:val="3"/>
      </w:numPr>
    </w:pPr>
  </w:style>
  <w:style w:type="numbering" w:customStyle="1" w:styleId="1">
    <w:name w:val="Импортированный стиль 1"/>
    <w:rsid w:val="00613515"/>
  </w:style>
  <w:style w:type="character" w:customStyle="1" w:styleId="apple-converted-space">
    <w:name w:val="apple-converted-space"/>
    <w:rsid w:val="00613515"/>
  </w:style>
  <w:style w:type="character" w:customStyle="1" w:styleId="Hyperlink0">
    <w:name w:val="Hyperlink.0"/>
    <w:basedOn w:val="apple-converted-space"/>
    <w:rsid w:val="00613515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sid w:val="00613515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rsid w:val="00613515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rsid w:val="00613515"/>
    <w:pPr>
      <w:numPr>
        <w:numId w:val="10"/>
      </w:numPr>
    </w:pPr>
  </w:style>
  <w:style w:type="numbering" w:customStyle="1" w:styleId="2">
    <w:name w:val="Импортированный стиль 2"/>
    <w:rsid w:val="00613515"/>
  </w:style>
  <w:style w:type="character" w:customStyle="1" w:styleId="Hyperlink1">
    <w:name w:val="Hyperlink.1"/>
    <w:basedOn w:val="apple-converted-space"/>
    <w:rsid w:val="00613515"/>
    <w:rPr>
      <w:sz w:val="28"/>
      <w:szCs w:val="28"/>
    </w:rPr>
  </w:style>
  <w:style w:type="character" w:customStyle="1" w:styleId="Hyperlink2">
    <w:name w:val="Hyperlink.2"/>
    <w:basedOn w:val="apple-converted-space"/>
    <w:rsid w:val="00613515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sid w:val="00613515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rsid w:val="00613515"/>
    <w:pPr>
      <w:numPr>
        <w:numId w:val="13"/>
      </w:numPr>
    </w:pPr>
  </w:style>
  <w:style w:type="numbering" w:customStyle="1" w:styleId="3">
    <w:name w:val="Импортированный стиль 3"/>
    <w:rsid w:val="00613515"/>
  </w:style>
  <w:style w:type="paragraph" w:styleId="a8">
    <w:name w:val="annotation text"/>
    <w:basedOn w:val="a"/>
    <w:link w:val="a9"/>
    <w:uiPriority w:val="99"/>
    <w:semiHidden/>
    <w:unhideWhenUsed/>
    <w:rsid w:val="006135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3515"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sid w:val="0061351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015CBF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hyperlink" Target="http://lib4all.ru/" TargetMode="Externa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82" Type="http://schemas.openxmlformats.org/officeDocument/2006/relationships/hyperlink" Target="http://gto-normativy.ru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museumsport.ru/netcat_files/userfiles/history/gto01.jpg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hyperlink" Target="http://www.championat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hyperlink" Target="http://www.smsport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em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yperlink" Target="http://www.smsport.ru/expo/katalog/gto/" TargetMode="External"/><Relationship Id="rId86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BA97-35BD-4C0B-9F26-EB826A67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5255</Words>
  <Characters>2995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hakimullina</dc:creator>
  <cp:lastModifiedBy>Admin</cp:lastModifiedBy>
  <cp:revision>5</cp:revision>
  <cp:lastPrinted>2015-03-20T10:38:00Z</cp:lastPrinted>
  <dcterms:created xsi:type="dcterms:W3CDTF">2015-03-20T10:12:00Z</dcterms:created>
  <dcterms:modified xsi:type="dcterms:W3CDTF">2015-03-20T10:52:00Z</dcterms:modified>
</cp:coreProperties>
</file>